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2AA" w:rsidRDefault="003819A4" w:rsidP="007B35E4">
      <w:pPr>
        <w:spacing w:after="0" w:line="240" w:lineRule="auto"/>
        <w:ind w:right="141"/>
        <w:jc w:val="center"/>
      </w:pPr>
      <w:r>
        <w:rPr>
          <w:noProof/>
          <w:lang w:eastAsia="fr-FR"/>
        </w:rPr>
        <w:drawing>
          <wp:inline distT="0" distB="0" distL="0" distR="0" wp14:anchorId="111FA97B" wp14:editId="06B59579">
            <wp:extent cx="1657350" cy="759080"/>
            <wp:effectExtent l="0" t="0" r="0" b="3175"/>
            <wp:docPr id="2" name="Image 2" descr="http://novanet/portal/rest/jcr/repository/collaboration/sites%20content/live/communication/documents/Chartes/Logos/Logo%20sans%20Is%C3%A8re-fr%20-%20quad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ovanet/portal/rest/jcr/repository/collaboration/sites%20content/live/communication/documents/Chartes/Logos/Logo%20sans%20Is%C3%A8re-fr%20-%20quadr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802" cy="75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EA9" w:rsidRDefault="00FB2EA9" w:rsidP="00F47DFE">
      <w:pPr>
        <w:spacing w:after="0" w:line="240" w:lineRule="auto"/>
        <w:ind w:left="-567"/>
        <w:jc w:val="center"/>
      </w:pPr>
    </w:p>
    <w:p w:rsidR="00990D38" w:rsidRPr="00990D38" w:rsidRDefault="00990D38" w:rsidP="00F47DFE">
      <w:pPr>
        <w:spacing w:after="0" w:line="240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990D38">
        <w:rPr>
          <w:rFonts w:ascii="Arial" w:hAnsi="Arial" w:cs="Arial"/>
          <w:b/>
          <w:sz w:val="24"/>
          <w:szCs w:val="24"/>
        </w:rPr>
        <w:t>Annexe 3</w:t>
      </w:r>
    </w:p>
    <w:p w:rsidR="00990D38" w:rsidRDefault="00990D38" w:rsidP="00F47DFE">
      <w:pPr>
        <w:spacing w:after="0" w:line="240" w:lineRule="auto"/>
        <w:ind w:left="-567"/>
        <w:jc w:val="center"/>
      </w:pPr>
    </w:p>
    <w:p w:rsidR="00C34D4B" w:rsidRPr="00C34D4B" w:rsidRDefault="00304E78" w:rsidP="00C34D4B">
      <w:pPr>
        <w:spacing w:after="0" w:line="240" w:lineRule="auto"/>
        <w:ind w:left="-567"/>
        <w:jc w:val="center"/>
        <w:rPr>
          <w:rFonts w:ascii="Arial" w:hAnsi="Arial" w:cs="Arial"/>
          <w:b/>
          <w:sz w:val="28"/>
          <w:szCs w:val="28"/>
        </w:rPr>
      </w:pPr>
      <w:r w:rsidRPr="00C34D4B">
        <w:rPr>
          <w:rFonts w:ascii="Arial" w:hAnsi="Arial" w:cs="Arial"/>
          <w:b/>
          <w:sz w:val="28"/>
          <w:szCs w:val="28"/>
        </w:rPr>
        <w:t>Appel à projets 2020</w:t>
      </w:r>
      <w:r w:rsidR="00BC7BE0" w:rsidRPr="00C34D4B">
        <w:rPr>
          <w:rFonts w:ascii="Arial" w:hAnsi="Arial" w:cs="Arial"/>
          <w:b/>
          <w:sz w:val="28"/>
          <w:szCs w:val="28"/>
        </w:rPr>
        <w:t xml:space="preserve">-2021 </w:t>
      </w:r>
      <w:r w:rsidR="00C34D4B">
        <w:rPr>
          <w:rFonts w:ascii="Arial" w:hAnsi="Arial" w:cs="Arial"/>
          <w:b/>
          <w:sz w:val="28"/>
          <w:szCs w:val="28"/>
        </w:rPr>
        <w:t xml:space="preserve">pour </w:t>
      </w:r>
      <w:r w:rsidR="00C34D4B" w:rsidRPr="00C34D4B">
        <w:rPr>
          <w:rFonts w:ascii="Arial" w:hAnsi="Arial" w:cs="Arial"/>
          <w:b/>
          <w:sz w:val="28"/>
          <w:szCs w:val="28"/>
        </w:rPr>
        <w:t xml:space="preserve">la mise en </w:t>
      </w:r>
      <w:r w:rsidR="002F6A27" w:rsidRPr="00C34D4B">
        <w:rPr>
          <w:rFonts w:ascii="Arial" w:hAnsi="Arial" w:cs="Arial"/>
          <w:b/>
          <w:sz w:val="28"/>
          <w:szCs w:val="28"/>
        </w:rPr>
        <w:t>œuvre</w:t>
      </w:r>
    </w:p>
    <w:p w:rsidR="001C0267" w:rsidRDefault="00147BB2" w:rsidP="00C34D4B">
      <w:pPr>
        <w:spacing w:after="0" w:line="240" w:lineRule="auto"/>
        <w:ind w:left="-567"/>
        <w:jc w:val="center"/>
        <w:rPr>
          <w:rFonts w:ascii="Arial" w:eastAsia="Arial" w:hAnsi="Arial" w:cs="Arial"/>
          <w:b/>
          <w:sz w:val="28"/>
          <w:szCs w:val="28"/>
        </w:rPr>
      </w:pPr>
      <w:r w:rsidRPr="00C34D4B">
        <w:rPr>
          <w:rFonts w:ascii="Arial" w:eastAsia="Arial" w:hAnsi="Arial" w:cs="Arial"/>
          <w:b/>
          <w:sz w:val="28"/>
          <w:szCs w:val="28"/>
        </w:rPr>
        <w:t>de maraudes mixtes Etat</w:t>
      </w:r>
      <w:r w:rsidR="001C0267">
        <w:rPr>
          <w:rFonts w:ascii="Arial" w:eastAsia="Arial" w:hAnsi="Arial" w:cs="Arial"/>
          <w:b/>
          <w:sz w:val="28"/>
          <w:szCs w:val="28"/>
        </w:rPr>
        <w:t xml:space="preserve"> </w:t>
      </w:r>
      <w:r w:rsidRPr="00C34D4B">
        <w:rPr>
          <w:rFonts w:ascii="Arial" w:eastAsia="Arial" w:hAnsi="Arial" w:cs="Arial"/>
          <w:b/>
          <w:sz w:val="28"/>
          <w:szCs w:val="28"/>
        </w:rPr>
        <w:t xml:space="preserve">/ </w:t>
      </w:r>
      <w:r w:rsidR="001C0267">
        <w:rPr>
          <w:rFonts w:ascii="Arial" w:eastAsia="Arial" w:hAnsi="Arial" w:cs="Arial"/>
          <w:b/>
          <w:sz w:val="28"/>
          <w:szCs w:val="28"/>
        </w:rPr>
        <w:t>Aide sociale à l’enfance (ASE)</w:t>
      </w:r>
    </w:p>
    <w:p w:rsidR="00C34D4B" w:rsidRDefault="00147BB2" w:rsidP="00C34D4B">
      <w:pPr>
        <w:spacing w:after="0" w:line="240" w:lineRule="auto"/>
        <w:ind w:left="-567"/>
        <w:jc w:val="center"/>
        <w:rPr>
          <w:rFonts w:ascii="Arial" w:eastAsia="Arial" w:hAnsi="Arial" w:cs="Arial"/>
          <w:b/>
          <w:sz w:val="28"/>
          <w:szCs w:val="28"/>
        </w:rPr>
      </w:pPr>
      <w:r w:rsidRPr="00C34D4B">
        <w:rPr>
          <w:rFonts w:ascii="Arial" w:eastAsia="Arial" w:hAnsi="Arial" w:cs="Arial"/>
          <w:b/>
          <w:sz w:val="28"/>
          <w:szCs w:val="28"/>
        </w:rPr>
        <w:t xml:space="preserve">pour les enfants à la rue </w:t>
      </w:r>
    </w:p>
    <w:p w:rsidR="004962FA" w:rsidRPr="00C34D4B" w:rsidRDefault="00147BB2" w:rsidP="00C34D4B">
      <w:pPr>
        <w:spacing w:after="0" w:line="240" w:lineRule="auto"/>
        <w:ind w:left="-567"/>
        <w:jc w:val="center"/>
        <w:rPr>
          <w:rFonts w:ascii="Arial" w:hAnsi="Arial" w:cs="Arial"/>
          <w:b/>
          <w:sz w:val="28"/>
          <w:szCs w:val="28"/>
        </w:rPr>
      </w:pPr>
      <w:r w:rsidRPr="00C34D4B">
        <w:rPr>
          <w:rFonts w:ascii="Arial" w:eastAsia="Arial" w:hAnsi="Arial" w:cs="Arial"/>
          <w:b/>
          <w:sz w:val="28"/>
          <w:szCs w:val="28"/>
        </w:rPr>
        <w:t>sur le territoire de Grenoble Alpes Métropole.</w:t>
      </w:r>
    </w:p>
    <w:p w:rsidR="009B0816" w:rsidRDefault="009B0816" w:rsidP="00F47DFE">
      <w:pPr>
        <w:spacing w:after="0" w:line="240" w:lineRule="auto"/>
        <w:ind w:left="-567"/>
        <w:jc w:val="center"/>
        <w:rPr>
          <w:rFonts w:ascii="Arial" w:hAnsi="Arial" w:cs="Arial"/>
          <w:b/>
        </w:rPr>
      </w:pPr>
    </w:p>
    <w:p w:rsidR="00121F2E" w:rsidRPr="00C97FA5" w:rsidRDefault="00FB2EA9" w:rsidP="00C97FA5">
      <w:pPr>
        <w:spacing w:after="0" w:line="240" w:lineRule="auto"/>
        <w:jc w:val="center"/>
        <w:rPr>
          <w:rFonts w:ascii="Arial" w:hAnsi="Arial" w:cs="Arial"/>
          <w:b/>
        </w:rPr>
      </w:pPr>
      <w:r w:rsidRPr="00C97FA5">
        <w:rPr>
          <w:rFonts w:ascii="Arial" w:hAnsi="Arial" w:cs="Arial"/>
          <w:b/>
        </w:rPr>
        <w:t>DEM</w:t>
      </w:r>
      <w:r w:rsidR="004962FA" w:rsidRPr="00C97FA5">
        <w:rPr>
          <w:rFonts w:ascii="Arial" w:hAnsi="Arial" w:cs="Arial"/>
          <w:b/>
        </w:rPr>
        <w:t xml:space="preserve">ANDE DE </w:t>
      </w:r>
      <w:r w:rsidR="00121F2E" w:rsidRPr="00C97FA5">
        <w:rPr>
          <w:rFonts w:ascii="Arial" w:hAnsi="Arial" w:cs="Arial"/>
          <w:b/>
        </w:rPr>
        <w:t>FINANCEMENT</w:t>
      </w:r>
      <w:r w:rsidR="00D51DBA" w:rsidRPr="00C97FA5">
        <w:rPr>
          <w:rFonts w:ascii="Arial" w:hAnsi="Arial" w:cs="Arial"/>
          <w:b/>
        </w:rPr>
        <w:t xml:space="preserve"> </w:t>
      </w:r>
      <w:r w:rsidR="004962FA" w:rsidRPr="00C97FA5">
        <w:rPr>
          <w:rFonts w:ascii="Arial" w:hAnsi="Arial" w:cs="Arial"/>
          <w:b/>
        </w:rPr>
        <w:t>AUPRÈS</w:t>
      </w:r>
      <w:r w:rsidR="00121F2E" w:rsidRPr="00C97FA5">
        <w:rPr>
          <w:rFonts w:ascii="Arial" w:hAnsi="Arial" w:cs="Arial"/>
          <w:b/>
        </w:rPr>
        <w:t xml:space="preserve"> DU DÉPARTEMENT DE L’ISÈRE</w:t>
      </w:r>
    </w:p>
    <w:p w:rsidR="00FB2EA9" w:rsidRPr="00FB2EA9" w:rsidRDefault="00121F2E" w:rsidP="00C97FA5">
      <w:pPr>
        <w:spacing w:after="0" w:line="240" w:lineRule="auto"/>
        <w:jc w:val="center"/>
        <w:rPr>
          <w:rFonts w:ascii="Arial" w:hAnsi="Arial" w:cs="Arial"/>
          <w:b/>
        </w:rPr>
      </w:pPr>
      <w:r w:rsidRPr="00C97FA5">
        <w:rPr>
          <w:rFonts w:ascii="Arial" w:hAnsi="Arial" w:cs="Arial"/>
          <w:b/>
        </w:rPr>
        <w:t>AU TITRE DE L’ANNÉE</w:t>
      </w:r>
      <w:r w:rsidR="00611E76">
        <w:rPr>
          <w:rFonts w:ascii="Arial" w:hAnsi="Arial" w:cs="Arial"/>
          <w:b/>
        </w:rPr>
        <w:t xml:space="preserve"> 2020</w:t>
      </w:r>
    </w:p>
    <w:p w:rsidR="00FB2EA9" w:rsidRDefault="00FB2EA9" w:rsidP="00947B73">
      <w:pPr>
        <w:spacing w:after="0" w:line="240" w:lineRule="auto"/>
        <w:ind w:left="-284"/>
        <w:rPr>
          <w:rFonts w:ascii="Arial" w:hAnsi="Arial" w:cs="Arial"/>
          <w:b/>
        </w:rPr>
      </w:pPr>
    </w:p>
    <w:p w:rsidR="005D72F8" w:rsidRPr="005D72F8" w:rsidRDefault="005D72F8" w:rsidP="00C97FA5">
      <w:pPr>
        <w:spacing w:after="0" w:line="240" w:lineRule="auto"/>
        <w:jc w:val="both"/>
        <w:rPr>
          <w:rFonts w:ascii="Arial" w:hAnsi="Arial" w:cs="Arial"/>
        </w:rPr>
      </w:pPr>
      <w:r w:rsidRPr="00C97FA5">
        <w:rPr>
          <w:rFonts w:ascii="Arial" w:hAnsi="Arial" w:cs="Arial"/>
        </w:rPr>
        <w:t>Cette demande de</w:t>
      </w:r>
      <w:r w:rsidR="00121F2E" w:rsidRPr="00C97FA5">
        <w:rPr>
          <w:rFonts w:ascii="Arial" w:hAnsi="Arial" w:cs="Arial"/>
        </w:rPr>
        <w:t xml:space="preserve"> financement</w:t>
      </w:r>
      <w:r w:rsidR="00823D95" w:rsidRPr="00C97FA5">
        <w:rPr>
          <w:rFonts w:ascii="Arial" w:hAnsi="Arial" w:cs="Arial"/>
        </w:rPr>
        <w:t xml:space="preserve">, à renseigner intégralement, </w:t>
      </w:r>
      <w:r w:rsidRPr="00C97FA5">
        <w:rPr>
          <w:rFonts w:ascii="Arial" w:hAnsi="Arial" w:cs="Arial"/>
        </w:rPr>
        <w:t>est complémentaire et doit être adressée en même temps que la fiche de présentation de votre projet ; elle porte sur les informations administratives et financières indispensables à l’étude de votre proposition.</w:t>
      </w:r>
    </w:p>
    <w:p w:rsidR="007A045F" w:rsidRDefault="007A045F" w:rsidP="00F47DFE">
      <w:pPr>
        <w:spacing w:after="0" w:line="240" w:lineRule="auto"/>
        <w:ind w:left="-567"/>
        <w:rPr>
          <w:rFonts w:ascii="Arial" w:hAnsi="Arial" w:cs="Arial"/>
          <w:b/>
        </w:rPr>
      </w:pPr>
    </w:p>
    <w:p w:rsidR="00FB2EA9" w:rsidRPr="00E712AA" w:rsidRDefault="008D312A" w:rsidP="007B35E4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spacing w:after="0" w:line="240" w:lineRule="auto"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 -</w:t>
      </w:r>
      <w:r w:rsidR="00FB2EA9" w:rsidRPr="00E712AA">
        <w:rPr>
          <w:rFonts w:ascii="Arial" w:hAnsi="Arial" w:cs="Arial"/>
          <w:b/>
        </w:rPr>
        <w:t xml:space="preserve"> IDENTIFICATION DE L’ORGANISME</w:t>
      </w:r>
    </w:p>
    <w:p w:rsidR="00947B73" w:rsidRDefault="00947B73" w:rsidP="00947B73">
      <w:pPr>
        <w:spacing w:after="0" w:line="240" w:lineRule="auto"/>
        <w:rPr>
          <w:rFonts w:ascii="Arial" w:hAnsi="Arial" w:cs="Arial"/>
          <w:b/>
        </w:rPr>
      </w:pPr>
    </w:p>
    <w:p w:rsidR="00947B73" w:rsidRDefault="00947B73" w:rsidP="00947B73">
      <w:pPr>
        <w:spacing w:after="0" w:line="240" w:lineRule="auto"/>
        <w:rPr>
          <w:rFonts w:ascii="Arial" w:hAnsi="Arial" w:cs="Arial"/>
          <w:b/>
        </w:rPr>
      </w:pPr>
    </w:p>
    <w:p w:rsidR="00E712AA" w:rsidRDefault="00CA5D73" w:rsidP="00E66605">
      <w:pPr>
        <w:spacing w:after="0" w:line="240" w:lineRule="auto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-</w:t>
      </w:r>
      <w:r w:rsidR="00E712AA" w:rsidRPr="00E712AA">
        <w:rPr>
          <w:rFonts w:ascii="Arial" w:hAnsi="Arial" w:cs="Arial"/>
          <w:b/>
        </w:rPr>
        <w:t xml:space="preserve"> IDENTITÉ DE L’ORGANISME</w:t>
      </w:r>
    </w:p>
    <w:p w:rsidR="00B80FAA" w:rsidRDefault="00B80FAA" w:rsidP="00947B73">
      <w:pPr>
        <w:spacing w:after="0" w:line="240" w:lineRule="auto"/>
        <w:ind w:left="142"/>
        <w:rPr>
          <w:rFonts w:ascii="Arial" w:hAnsi="Arial" w:cs="Arial"/>
          <w:b/>
        </w:rPr>
      </w:pPr>
    </w:p>
    <w:p w:rsidR="00AE06D3" w:rsidRDefault="00AE06D3" w:rsidP="00461F2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énomination de l’organisme : 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06D3" w:rsidRPr="00266438" w:rsidRDefault="00AE06D3" w:rsidP="00461F24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266438">
        <w:rPr>
          <w:rFonts w:ascii="Arial" w:hAnsi="Arial" w:cs="Arial"/>
          <w:i/>
          <w:sz w:val="20"/>
          <w:szCs w:val="20"/>
        </w:rPr>
        <w:t>(nom complet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266438">
        <w:rPr>
          <w:rFonts w:ascii="Arial" w:hAnsi="Arial" w:cs="Arial"/>
          <w:i/>
          <w:sz w:val="20"/>
          <w:szCs w:val="20"/>
        </w:rPr>
        <w:t>conformément aux statuts)</w:t>
      </w:r>
    </w:p>
    <w:p w:rsidR="00AE06D3" w:rsidRDefault="00AE06D3" w:rsidP="00461F24">
      <w:pPr>
        <w:spacing w:after="0" w:line="240" w:lineRule="auto"/>
        <w:rPr>
          <w:rFonts w:ascii="Arial" w:hAnsi="Arial" w:cs="Arial"/>
        </w:rPr>
      </w:pPr>
    </w:p>
    <w:p w:rsidR="00AE06D3" w:rsidRDefault="00AE06D3" w:rsidP="00461F24">
      <w:pPr>
        <w:spacing w:after="0" w:line="240" w:lineRule="auto"/>
        <w:rPr>
          <w:rFonts w:ascii="Arial" w:hAnsi="Arial" w:cs="Arial"/>
        </w:rPr>
      </w:pPr>
    </w:p>
    <w:p w:rsidR="00AE06D3" w:rsidRDefault="00AE06D3" w:rsidP="00461F2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gle : </w:t>
      </w:r>
    </w:p>
    <w:p w:rsidR="00AE06D3" w:rsidRDefault="00AE06D3" w:rsidP="00461F24">
      <w:pPr>
        <w:spacing w:after="0" w:line="240" w:lineRule="auto"/>
        <w:rPr>
          <w:rFonts w:ascii="Arial" w:hAnsi="Arial" w:cs="Arial"/>
        </w:rPr>
      </w:pPr>
    </w:p>
    <w:p w:rsidR="00AE06D3" w:rsidRDefault="00AE06D3" w:rsidP="00461F24">
      <w:pPr>
        <w:spacing w:after="0" w:line="240" w:lineRule="auto"/>
        <w:rPr>
          <w:rFonts w:ascii="Arial" w:hAnsi="Arial" w:cs="Arial"/>
        </w:rPr>
      </w:pPr>
    </w:p>
    <w:p w:rsidR="00AE06D3" w:rsidRDefault="00AE06D3" w:rsidP="00461F2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resse du siège social :</w:t>
      </w:r>
    </w:p>
    <w:p w:rsidR="00AE06D3" w:rsidRDefault="00AE06D3" w:rsidP="00461F24">
      <w:pPr>
        <w:spacing w:after="0" w:line="240" w:lineRule="auto"/>
        <w:rPr>
          <w:rFonts w:ascii="Arial" w:hAnsi="Arial" w:cs="Arial"/>
        </w:rPr>
      </w:pPr>
    </w:p>
    <w:p w:rsidR="00AE06D3" w:rsidRDefault="00AE06D3" w:rsidP="00461F24">
      <w:pPr>
        <w:spacing w:after="0" w:line="240" w:lineRule="auto"/>
        <w:rPr>
          <w:rFonts w:ascii="Arial" w:hAnsi="Arial" w:cs="Arial"/>
        </w:rPr>
      </w:pPr>
    </w:p>
    <w:p w:rsidR="00AE06D3" w:rsidRDefault="00AE06D3" w:rsidP="00461F24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51DBA">
        <w:rPr>
          <w:rFonts w:ascii="Arial" w:hAnsi="Arial" w:cs="Arial"/>
        </w:rPr>
        <w:t xml:space="preserve">Adresse de l’antenne locale : </w:t>
      </w:r>
      <w:r w:rsidRPr="00D51DBA">
        <w:rPr>
          <w:rFonts w:ascii="Arial" w:hAnsi="Arial" w:cs="Arial"/>
          <w:i/>
          <w:sz w:val="20"/>
          <w:szCs w:val="20"/>
        </w:rPr>
        <w:t>(si différente du siège social)</w:t>
      </w:r>
    </w:p>
    <w:p w:rsidR="00AE06D3" w:rsidRDefault="00AE06D3" w:rsidP="00461F24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AE06D3" w:rsidRDefault="00AE06D3" w:rsidP="00461F24">
      <w:pPr>
        <w:spacing w:after="0" w:line="240" w:lineRule="auto"/>
        <w:rPr>
          <w:rFonts w:ascii="Arial" w:hAnsi="Arial" w:cs="Arial"/>
        </w:rPr>
      </w:pPr>
    </w:p>
    <w:p w:rsidR="00AE06D3" w:rsidRDefault="00AE06D3" w:rsidP="00461F2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éléphone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urriel :</w:t>
      </w:r>
    </w:p>
    <w:p w:rsidR="00AE06D3" w:rsidRDefault="00AE06D3" w:rsidP="00461F24">
      <w:pPr>
        <w:spacing w:after="0" w:line="240" w:lineRule="auto"/>
        <w:rPr>
          <w:rFonts w:ascii="Arial" w:hAnsi="Arial" w:cs="Arial"/>
        </w:rPr>
      </w:pPr>
    </w:p>
    <w:p w:rsidR="00AE06D3" w:rsidRDefault="00AE06D3" w:rsidP="00461F24">
      <w:pPr>
        <w:spacing w:after="0" w:line="240" w:lineRule="auto"/>
        <w:rPr>
          <w:rFonts w:ascii="Arial" w:hAnsi="Arial" w:cs="Arial"/>
        </w:rPr>
      </w:pPr>
    </w:p>
    <w:p w:rsidR="00AE06D3" w:rsidRDefault="00AE06D3" w:rsidP="00461F2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atut juridique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50901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Association</w:t>
      </w:r>
      <w:r>
        <w:rPr>
          <w:rFonts w:ascii="Arial" w:hAnsi="Arial" w:cs="Arial"/>
        </w:rPr>
        <w:tab/>
      </w:r>
    </w:p>
    <w:p w:rsidR="00AE06D3" w:rsidRDefault="00AE06D3" w:rsidP="00461F24">
      <w:pPr>
        <w:spacing w:after="0" w:line="240" w:lineRule="auto"/>
        <w:rPr>
          <w:rFonts w:ascii="Arial" w:hAnsi="Arial" w:cs="Arial"/>
        </w:rPr>
      </w:pPr>
    </w:p>
    <w:p w:rsidR="00AE06D3" w:rsidRPr="000D6A0A" w:rsidRDefault="00AE06D3" w:rsidP="00461F24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3617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Autre (à préciser)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06D3" w:rsidRDefault="00AE06D3" w:rsidP="00461F24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AE06D3" w:rsidRDefault="00AE06D3" w:rsidP="00461F24">
      <w:pPr>
        <w:spacing w:after="0" w:line="240" w:lineRule="auto"/>
        <w:rPr>
          <w:rFonts w:ascii="Arial" w:hAnsi="Arial" w:cs="Arial"/>
          <w:highlight w:val="green"/>
        </w:rPr>
      </w:pPr>
    </w:p>
    <w:p w:rsidR="00AE06D3" w:rsidRDefault="00AE06D3" w:rsidP="00461F24">
      <w:pPr>
        <w:spacing w:after="0" w:line="240" w:lineRule="auto"/>
        <w:rPr>
          <w:rFonts w:ascii="Arial" w:hAnsi="Arial" w:cs="Arial"/>
        </w:rPr>
      </w:pPr>
      <w:r w:rsidRPr="00484D16">
        <w:rPr>
          <w:rFonts w:ascii="Arial" w:hAnsi="Arial" w:cs="Arial"/>
        </w:rPr>
        <w:t>N° SIRET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06D3" w:rsidRDefault="00AE06D3" w:rsidP="00461F24">
      <w:pPr>
        <w:spacing w:after="0" w:line="240" w:lineRule="auto"/>
        <w:rPr>
          <w:rFonts w:ascii="Arial" w:hAnsi="Arial" w:cs="Arial"/>
        </w:rPr>
      </w:pPr>
    </w:p>
    <w:p w:rsidR="00AE06D3" w:rsidRDefault="00AE06D3" w:rsidP="00461F2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de APE :      </w:t>
      </w:r>
    </w:p>
    <w:p w:rsidR="00AE06D3" w:rsidRDefault="00AE06D3" w:rsidP="00461F24">
      <w:pPr>
        <w:spacing w:after="0" w:line="240" w:lineRule="auto"/>
        <w:rPr>
          <w:rFonts w:ascii="Arial" w:hAnsi="Arial" w:cs="Arial"/>
        </w:rPr>
      </w:pPr>
    </w:p>
    <w:p w:rsidR="006B4B34" w:rsidRDefault="006B4B34" w:rsidP="00461F24">
      <w:pPr>
        <w:spacing w:after="0" w:line="240" w:lineRule="auto"/>
        <w:rPr>
          <w:rFonts w:ascii="Arial" w:hAnsi="Arial" w:cs="Arial"/>
        </w:rPr>
      </w:pPr>
    </w:p>
    <w:p w:rsidR="00AE06D3" w:rsidRDefault="00AE06D3" w:rsidP="00461F2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attachement à une Fédération ou Union : </w:t>
      </w:r>
      <w:r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id w:val="-813792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Ou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énomination :</w:t>
      </w:r>
    </w:p>
    <w:p w:rsidR="00AE06D3" w:rsidRDefault="00AE06D3" w:rsidP="00461F24">
      <w:pPr>
        <w:spacing w:after="0" w:line="240" w:lineRule="auto"/>
        <w:rPr>
          <w:rFonts w:ascii="Arial" w:hAnsi="Arial" w:cs="Arial"/>
        </w:rPr>
      </w:pPr>
    </w:p>
    <w:p w:rsidR="00AE06D3" w:rsidRDefault="00461F24" w:rsidP="00461F2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E06D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76915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6D3">
            <w:rPr>
              <w:rFonts w:ascii="MS Gothic" w:eastAsia="MS Gothic" w:hAnsi="MS Gothic" w:cs="Arial" w:hint="eastAsia"/>
            </w:rPr>
            <w:t>☐</w:t>
          </w:r>
        </w:sdtContent>
      </w:sdt>
      <w:r w:rsidR="00AE06D3">
        <w:rPr>
          <w:rFonts w:ascii="Arial" w:hAnsi="Arial" w:cs="Arial"/>
        </w:rPr>
        <w:t xml:space="preserve"> Non</w:t>
      </w:r>
    </w:p>
    <w:p w:rsidR="00AE06D3" w:rsidRDefault="00AE06D3" w:rsidP="00AE06D3">
      <w:pPr>
        <w:spacing w:after="0" w:line="240" w:lineRule="auto"/>
        <w:ind w:left="142"/>
        <w:rPr>
          <w:rFonts w:ascii="Arial" w:hAnsi="Arial" w:cs="Arial"/>
        </w:rPr>
      </w:pPr>
    </w:p>
    <w:p w:rsidR="00AE06D3" w:rsidRDefault="00AE06D3" w:rsidP="00AE06D3">
      <w:pPr>
        <w:spacing w:after="0" w:line="24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</w:p>
    <w:p w:rsidR="0081710A" w:rsidRDefault="0081710A" w:rsidP="00947B73">
      <w:pPr>
        <w:spacing w:after="0" w:line="240" w:lineRule="auto"/>
        <w:ind w:left="142"/>
        <w:rPr>
          <w:rFonts w:ascii="Arial" w:hAnsi="Arial" w:cs="Arial"/>
        </w:rPr>
      </w:pPr>
    </w:p>
    <w:p w:rsidR="00892DD5" w:rsidRDefault="00892DD5" w:rsidP="00947B73">
      <w:pPr>
        <w:spacing w:after="0" w:line="240" w:lineRule="auto"/>
        <w:ind w:left="142"/>
        <w:rPr>
          <w:rFonts w:ascii="Arial" w:hAnsi="Arial" w:cs="Arial"/>
        </w:rPr>
      </w:pPr>
    </w:p>
    <w:p w:rsidR="00892DD5" w:rsidRDefault="00892DD5" w:rsidP="00947B73">
      <w:pPr>
        <w:spacing w:after="0" w:line="240" w:lineRule="auto"/>
        <w:ind w:left="142"/>
        <w:rPr>
          <w:rFonts w:ascii="Arial" w:hAnsi="Arial" w:cs="Arial"/>
        </w:rPr>
      </w:pPr>
    </w:p>
    <w:p w:rsidR="00892DD5" w:rsidRDefault="00892DD5" w:rsidP="00947B73">
      <w:pPr>
        <w:spacing w:after="0" w:line="240" w:lineRule="auto"/>
        <w:ind w:left="142"/>
        <w:rPr>
          <w:rFonts w:ascii="Arial" w:hAnsi="Arial" w:cs="Arial"/>
        </w:rPr>
      </w:pPr>
    </w:p>
    <w:p w:rsidR="00892DD5" w:rsidRDefault="00892DD5" w:rsidP="00947B73">
      <w:pPr>
        <w:spacing w:after="0" w:line="240" w:lineRule="auto"/>
        <w:ind w:left="142"/>
        <w:rPr>
          <w:rFonts w:ascii="Arial" w:hAnsi="Arial" w:cs="Arial"/>
        </w:rPr>
      </w:pPr>
    </w:p>
    <w:p w:rsidR="00892DD5" w:rsidRDefault="00892DD5" w:rsidP="00947B73">
      <w:pPr>
        <w:spacing w:after="0" w:line="240" w:lineRule="auto"/>
        <w:ind w:left="142"/>
        <w:rPr>
          <w:rFonts w:ascii="Arial" w:hAnsi="Arial" w:cs="Arial"/>
        </w:rPr>
      </w:pPr>
    </w:p>
    <w:p w:rsidR="008A5059" w:rsidRDefault="008A5059" w:rsidP="00947B73">
      <w:pPr>
        <w:spacing w:after="0" w:line="240" w:lineRule="auto"/>
        <w:ind w:left="142"/>
        <w:rPr>
          <w:rFonts w:ascii="Arial" w:hAnsi="Arial" w:cs="Arial"/>
        </w:rPr>
      </w:pPr>
    </w:p>
    <w:p w:rsidR="00F77B2F" w:rsidRDefault="000D640A" w:rsidP="00B70E57">
      <w:pPr>
        <w:spacing w:after="0" w:line="240" w:lineRule="auto"/>
        <w:ind w:left="142"/>
        <w:rPr>
          <w:rFonts w:ascii="Arial" w:hAnsi="Arial" w:cs="Arial"/>
        </w:rPr>
      </w:pPr>
      <w:r w:rsidRPr="00317787">
        <w:rPr>
          <w:rFonts w:ascii="Arial" w:hAnsi="Arial" w:cs="Arial"/>
        </w:rPr>
        <w:t>O</w:t>
      </w:r>
      <w:r w:rsidR="00F77B2F" w:rsidRPr="00317787">
        <w:rPr>
          <w:rFonts w:ascii="Arial" w:hAnsi="Arial" w:cs="Arial"/>
        </w:rPr>
        <w:t>bjet statutaire :</w:t>
      </w:r>
    </w:p>
    <w:p w:rsidR="00E30C12" w:rsidRDefault="00E30C12" w:rsidP="00B70E57">
      <w:pPr>
        <w:spacing w:after="0" w:line="240" w:lineRule="auto"/>
        <w:ind w:left="142"/>
        <w:rPr>
          <w:rFonts w:ascii="Arial" w:hAnsi="Arial" w:cs="Arial"/>
        </w:rPr>
      </w:pPr>
    </w:p>
    <w:p w:rsidR="00737710" w:rsidRDefault="00737710" w:rsidP="00B70E57">
      <w:pPr>
        <w:spacing w:after="0" w:line="240" w:lineRule="auto"/>
        <w:ind w:left="142"/>
        <w:rPr>
          <w:rFonts w:ascii="Arial" w:hAnsi="Arial" w:cs="Arial"/>
        </w:rPr>
      </w:pPr>
    </w:p>
    <w:p w:rsidR="00F47DFE" w:rsidRDefault="00F47DFE" w:rsidP="00B70E57">
      <w:pPr>
        <w:spacing w:after="0" w:line="240" w:lineRule="auto"/>
        <w:ind w:left="142"/>
        <w:rPr>
          <w:rFonts w:ascii="Arial" w:hAnsi="Arial" w:cs="Arial"/>
        </w:rPr>
      </w:pPr>
    </w:p>
    <w:p w:rsidR="00F47DFE" w:rsidRDefault="00F47DFE" w:rsidP="00B70E57">
      <w:pPr>
        <w:spacing w:after="0" w:line="240" w:lineRule="auto"/>
        <w:ind w:left="142"/>
        <w:rPr>
          <w:rFonts w:ascii="Arial" w:hAnsi="Arial" w:cs="Arial"/>
        </w:rPr>
      </w:pPr>
    </w:p>
    <w:p w:rsidR="00C56CBD" w:rsidRDefault="00CA5D73" w:rsidP="00E66605">
      <w:pPr>
        <w:spacing w:after="0" w:line="240" w:lineRule="auto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B -</w:t>
      </w:r>
      <w:r w:rsidR="00C56CBD" w:rsidRPr="00C56CBD">
        <w:rPr>
          <w:rFonts w:ascii="Arial" w:hAnsi="Arial" w:cs="Arial"/>
          <w:b/>
        </w:rPr>
        <w:t xml:space="preserve"> REPRÉSENTANT LÉGAL </w:t>
      </w:r>
    </w:p>
    <w:p w:rsidR="00C56CBD" w:rsidRDefault="00C56CBD" w:rsidP="00B70E57">
      <w:pPr>
        <w:spacing w:after="0" w:line="240" w:lineRule="auto"/>
        <w:ind w:left="142"/>
        <w:rPr>
          <w:rFonts w:ascii="Arial" w:hAnsi="Arial" w:cs="Arial"/>
          <w:b/>
        </w:rPr>
      </w:pPr>
    </w:p>
    <w:p w:rsidR="00C56CBD" w:rsidRDefault="00A0105B" w:rsidP="00B70E57">
      <w:pPr>
        <w:spacing w:after="0" w:line="24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>Nom - Prénom :</w:t>
      </w:r>
    </w:p>
    <w:p w:rsidR="00A0105B" w:rsidRDefault="00A0105B" w:rsidP="00B70E57">
      <w:pPr>
        <w:spacing w:after="0" w:line="240" w:lineRule="auto"/>
        <w:ind w:left="142"/>
        <w:rPr>
          <w:rFonts w:ascii="Arial" w:hAnsi="Arial" w:cs="Arial"/>
        </w:rPr>
      </w:pPr>
    </w:p>
    <w:p w:rsidR="009857A0" w:rsidRDefault="009857A0" w:rsidP="00B70E57">
      <w:pPr>
        <w:spacing w:after="0" w:line="240" w:lineRule="auto"/>
        <w:ind w:left="142"/>
        <w:rPr>
          <w:rFonts w:ascii="Arial" w:hAnsi="Arial" w:cs="Arial"/>
        </w:rPr>
      </w:pPr>
    </w:p>
    <w:p w:rsidR="00A0105B" w:rsidRDefault="00A0105B" w:rsidP="00B70E57">
      <w:pPr>
        <w:spacing w:after="0" w:line="24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>Fonction dans l’organisme :</w:t>
      </w:r>
    </w:p>
    <w:p w:rsidR="006B5D17" w:rsidRDefault="006B5D17" w:rsidP="00B70E57">
      <w:pPr>
        <w:spacing w:after="0" w:line="240" w:lineRule="auto"/>
        <w:ind w:left="142"/>
        <w:rPr>
          <w:rFonts w:ascii="Arial" w:hAnsi="Arial" w:cs="Arial"/>
        </w:rPr>
      </w:pPr>
    </w:p>
    <w:p w:rsidR="009857A0" w:rsidRDefault="009857A0" w:rsidP="00B70E57">
      <w:pPr>
        <w:spacing w:after="0" w:line="240" w:lineRule="auto"/>
        <w:ind w:left="142"/>
        <w:rPr>
          <w:rFonts w:ascii="Arial" w:hAnsi="Arial" w:cs="Arial"/>
        </w:rPr>
      </w:pPr>
    </w:p>
    <w:p w:rsidR="006B5D17" w:rsidRDefault="006B5D17" w:rsidP="00B70E57">
      <w:pPr>
        <w:spacing w:after="0" w:line="24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>Téléphone :</w:t>
      </w:r>
      <w:r w:rsidR="00330B06">
        <w:rPr>
          <w:rFonts w:ascii="Arial" w:hAnsi="Arial" w:cs="Arial"/>
        </w:rPr>
        <w:tab/>
      </w:r>
      <w:r w:rsidR="00330B06">
        <w:rPr>
          <w:rFonts w:ascii="Arial" w:hAnsi="Arial" w:cs="Arial"/>
        </w:rPr>
        <w:tab/>
      </w:r>
      <w:r w:rsidR="00330B06">
        <w:rPr>
          <w:rFonts w:ascii="Arial" w:hAnsi="Arial" w:cs="Arial"/>
        </w:rPr>
        <w:tab/>
      </w:r>
      <w:r w:rsidR="00330B06">
        <w:rPr>
          <w:rFonts w:ascii="Arial" w:hAnsi="Arial" w:cs="Arial"/>
        </w:rPr>
        <w:tab/>
      </w:r>
      <w:r w:rsidR="00330B06">
        <w:rPr>
          <w:rFonts w:ascii="Arial" w:hAnsi="Arial" w:cs="Arial"/>
        </w:rPr>
        <w:tab/>
      </w:r>
      <w:r>
        <w:rPr>
          <w:rFonts w:ascii="Arial" w:hAnsi="Arial" w:cs="Arial"/>
        </w:rPr>
        <w:t>Courriel :</w:t>
      </w:r>
    </w:p>
    <w:p w:rsidR="00A0105B" w:rsidRDefault="00A0105B" w:rsidP="00B70E57">
      <w:pPr>
        <w:spacing w:after="0" w:line="240" w:lineRule="auto"/>
        <w:ind w:left="142"/>
        <w:rPr>
          <w:rFonts w:ascii="Arial" w:hAnsi="Arial" w:cs="Arial"/>
        </w:rPr>
      </w:pPr>
    </w:p>
    <w:p w:rsidR="00693EA6" w:rsidRDefault="00693EA6" w:rsidP="00B70E57">
      <w:pPr>
        <w:spacing w:after="0" w:line="240" w:lineRule="auto"/>
        <w:ind w:left="142"/>
        <w:rPr>
          <w:rFonts w:ascii="Arial" w:hAnsi="Arial" w:cs="Arial"/>
        </w:rPr>
      </w:pPr>
    </w:p>
    <w:p w:rsidR="00A0105B" w:rsidRPr="00A0105B" w:rsidRDefault="00CA5D73" w:rsidP="00E66605">
      <w:pPr>
        <w:spacing w:after="0" w:line="240" w:lineRule="auto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C -</w:t>
      </w:r>
      <w:r w:rsidR="00A0105B" w:rsidRPr="00A0105B">
        <w:rPr>
          <w:rFonts w:ascii="Arial" w:hAnsi="Arial" w:cs="Arial"/>
          <w:b/>
        </w:rPr>
        <w:t xml:space="preserve"> INTERLOCUTEUR / CORRESPONDANT DE L’ACTION</w:t>
      </w:r>
    </w:p>
    <w:p w:rsidR="00A0105B" w:rsidRDefault="00A0105B" w:rsidP="00B70E57">
      <w:pPr>
        <w:spacing w:after="0" w:line="240" w:lineRule="auto"/>
        <w:ind w:left="142"/>
        <w:rPr>
          <w:rFonts w:ascii="Arial" w:hAnsi="Arial" w:cs="Arial"/>
        </w:rPr>
      </w:pPr>
    </w:p>
    <w:p w:rsidR="00A0105B" w:rsidRDefault="00A0105B" w:rsidP="00B70E57">
      <w:pPr>
        <w:spacing w:after="0" w:line="24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>Nom - Prénom :</w:t>
      </w:r>
    </w:p>
    <w:p w:rsidR="00A0105B" w:rsidRDefault="00A0105B" w:rsidP="00B70E57">
      <w:pPr>
        <w:spacing w:after="0" w:line="240" w:lineRule="auto"/>
        <w:ind w:left="142"/>
        <w:rPr>
          <w:rFonts w:ascii="Arial" w:hAnsi="Arial" w:cs="Arial"/>
        </w:rPr>
      </w:pPr>
    </w:p>
    <w:p w:rsidR="009857A0" w:rsidRDefault="009857A0" w:rsidP="00B70E57">
      <w:pPr>
        <w:spacing w:after="0" w:line="240" w:lineRule="auto"/>
        <w:ind w:left="142"/>
        <w:rPr>
          <w:rFonts w:ascii="Arial" w:hAnsi="Arial" w:cs="Arial"/>
        </w:rPr>
      </w:pPr>
    </w:p>
    <w:p w:rsidR="00A0105B" w:rsidRDefault="00A0105B" w:rsidP="00B70E57">
      <w:pPr>
        <w:spacing w:after="0" w:line="24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>Fonction dans l’organisme :</w:t>
      </w:r>
    </w:p>
    <w:p w:rsidR="00A0105B" w:rsidRDefault="00A0105B" w:rsidP="00B70E57">
      <w:pPr>
        <w:spacing w:after="0" w:line="240" w:lineRule="auto"/>
        <w:ind w:left="142"/>
        <w:rPr>
          <w:rFonts w:ascii="Arial" w:hAnsi="Arial" w:cs="Arial"/>
        </w:rPr>
      </w:pPr>
    </w:p>
    <w:p w:rsidR="009857A0" w:rsidRDefault="009857A0" w:rsidP="00B70E57">
      <w:pPr>
        <w:spacing w:after="0" w:line="240" w:lineRule="auto"/>
        <w:ind w:left="142"/>
        <w:rPr>
          <w:rFonts w:ascii="Arial" w:hAnsi="Arial" w:cs="Arial"/>
        </w:rPr>
      </w:pPr>
    </w:p>
    <w:p w:rsidR="00A0105B" w:rsidRPr="00C56CBD" w:rsidRDefault="00A0105B" w:rsidP="00B70E57">
      <w:pPr>
        <w:spacing w:after="0" w:line="24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>Téléphone :</w:t>
      </w:r>
      <w:r w:rsidR="00330B06">
        <w:rPr>
          <w:rFonts w:ascii="Arial" w:hAnsi="Arial" w:cs="Arial"/>
        </w:rPr>
        <w:tab/>
      </w:r>
      <w:r w:rsidR="00330B06">
        <w:rPr>
          <w:rFonts w:ascii="Arial" w:hAnsi="Arial" w:cs="Arial"/>
        </w:rPr>
        <w:tab/>
      </w:r>
      <w:r w:rsidR="00330B06">
        <w:rPr>
          <w:rFonts w:ascii="Arial" w:hAnsi="Arial" w:cs="Arial"/>
        </w:rPr>
        <w:tab/>
      </w:r>
      <w:r w:rsidR="00330B06">
        <w:rPr>
          <w:rFonts w:ascii="Arial" w:hAnsi="Arial" w:cs="Arial"/>
        </w:rPr>
        <w:tab/>
      </w:r>
      <w:r w:rsidR="00330B06">
        <w:rPr>
          <w:rFonts w:ascii="Arial" w:hAnsi="Arial" w:cs="Arial"/>
        </w:rPr>
        <w:tab/>
      </w:r>
      <w:r>
        <w:rPr>
          <w:rFonts w:ascii="Arial" w:hAnsi="Arial" w:cs="Arial"/>
        </w:rPr>
        <w:t>Courriel :</w:t>
      </w:r>
    </w:p>
    <w:p w:rsidR="00B80FAA" w:rsidRDefault="00B80FAA" w:rsidP="00B70E57">
      <w:pPr>
        <w:spacing w:after="0" w:line="240" w:lineRule="auto"/>
        <w:ind w:left="142" w:hanging="142"/>
        <w:rPr>
          <w:rFonts w:ascii="Arial" w:hAnsi="Arial" w:cs="Arial"/>
        </w:rPr>
      </w:pPr>
    </w:p>
    <w:p w:rsidR="007A045F" w:rsidRDefault="007A045F" w:rsidP="00B70E57">
      <w:pPr>
        <w:spacing w:after="0" w:line="240" w:lineRule="auto"/>
        <w:ind w:left="142" w:hanging="142"/>
        <w:rPr>
          <w:rFonts w:ascii="Arial" w:hAnsi="Arial" w:cs="Arial"/>
        </w:rPr>
      </w:pPr>
    </w:p>
    <w:p w:rsidR="007A045F" w:rsidRDefault="007A045F" w:rsidP="00B70E57">
      <w:pPr>
        <w:spacing w:after="0" w:line="240" w:lineRule="auto"/>
        <w:ind w:left="142" w:hanging="142"/>
        <w:rPr>
          <w:rFonts w:ascii="Arial" w:hAnsi="Arial" w:cs="Arial"/>
        </w:rPr>
      </w:pPr>
    </w:p>
    <w:p w:rsidR="009C408F" w:rsidRPr="009C408F" w:rsidRDefault="008D312A" w:rsidP="00E666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spacing w:after="0" w:line="240" w:lineRule="auto"/>
        <w:ind w:left="284" w:right="14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 -</w:t>
      </w:r>
      <w:r w:rsidR="009C408F" w:rsidRPr="009C408F">
        <w:rPr>
          <w:rFonts w:ascii="Arial" w:hAnsi="Arial" w:cs="Arial"/>
          <w:b/>
        </w:rPr>
        <w:t xml:space="preserve"> FONCTIONNEMENT DE L’ORGANISME</w:t>
      </w:r>
    </w:p>
    <w:p w:rsidR="009C408F" w:rsidRDefault="009C408F" w:rsidP="00B70E57">
      <w:pPr>
        <w:spacing w:after="0" w:line="240" w:lineRule="auto"/>
        <w:ind w:left="142" w:hanging="142"/>
        <w:rPr>
          <w:rFonts w:ascii="Arial" w:hAnsi="Arial" w:cs="Arial"/>
          <w:b/>
        </w:rPr>
      </w:pPr>
    </w:p>
    <w:p w:rsidR="00852B8F" w:rsidRPr="0006553B" w:rsidRDefault="00852B8F" w:rsidP="00B70E57">
      <w:pPr>
        <w:spacing w:after="0" w:line="240" w:lineRule="auto"/>
        <w:ind w:left="142" w:hanging="142"/>
        <w:rPr>
          <w:rFonts w:ascii="Arial" w:hAnsi="Arial" w:cs="Arial"/>
          <w:b/>
        </w:rPr>
      </w:pPr>
    </w:p>
    <w:p w:rsidR="009C408F" w:rsidRPr="00CA5D73" w:rsidRDefault="00CA5D73" w:rsidP="00852B8F">
      <w:pPr>
        <w:spacing w:after="0" w:line="240" w:lineRule="auto"/>
        <w:ind w:left="142" w:firstLine="567"/>
        <w:rPr>
          <w:rFonts w:ascii="Arial" w:hAnsi="Arial" w:cs="Arial"/>
          <w:b/>
        </w:rPr>
      </w:pPr>
      <w:r w:rsidRPr="00CA5D73">
        <w:rPr>
          <w:rFonts w:ascii="Arial" w:hAnsi="Arial" w:cs="Arial"/>
          <w:b/>
        </w:rPr>
        <w:t>A - MOYENS HUMAINS</w:t>
      </w:r>
    </w:p>
    <w:p w:rsidR="00432F58" w:rsidRDefault="00432F58" w:rsidP="00B70E57">
      <w:pPr>
        <w:spacing w:after="0" w:line="240" w:lineRule="auto"/>
        <w:ind w:left="142"/>
        <w:rPr>
          <w:rFonts w:ascii="Arial" w:hAnsi="Arial" w:cs="Arial"/>
        </w:rPr>
      </w:pPr>
    </w:p>
    <w:p w:rsidR="00432F58" w:rsidRPr="00CA5D73" w:rsidRDefault="00432F58" w:rsidP="00B70E57">
      <w:pPr>
        <w:pStyle w:val="Paragraphedeliste"/>
        <w:numPr>
          <w:ilvl w:val="0"/>
          <w:numId w:val="2"/>
        </w:numPr>
        <w:spacing w:after="0" w:line="240" w:lineRule="auto"/>
        <w:ind w:left="142"/>
        <w:jc w:val="both"/>
        <w:rPr>
          <w:rFonts w:ascii="Arial" w:hAnsi="Arial" w:cs="Arial"/>
        </w:rPr>
      </w:pPr>
      <w:r w:rsidRPr="00CA5D73">
        <w:rPr>
          <w:rFonts w:ascii="Arial" w:hAnsi="Arial" w:cs="Arial"/>
          <w:i/>
        </w:rPr>
        <w:t>Vous indiquerez le nombre de personnes participant à l’activité globale de votre organisme</w:t>
      </w:r>
      <w:r w:rsidR="00331229" w:rsidRPr="00CA5D73">
        <w:rPr>
          <w:rFonts w:ascii="Arial" w:hAnsi="Arial" w:cs="Arial"/>
          <w:i/>
        </w:rPr>
        <w:t>, tant de manière bénévole que rémunérée</w:t>
      </w:r>
      <w:r w:rsidRPr="00CA5D73">
        <w:rPr>
          <w:rFonts w:ascii="Arial" w:hAnsi="Arial" w:cs="Arial"/>
          <w:i/>
        </w:rPr>
        <w:t>.</w:t>
      </w:r>
      <w:r w:rsidR="00331229" w:rsidRPr="00CA5D73">
        <w:rPr>
          <w:rFonts w:ascii="Arial" w:hAnsi="Arial" w:cs="Arial"/>
          <w:i/>
        </w:rPr>
        <w:t xml:space="preserve"> </w:t>
      </w:r>
    </w:p>
    <w:p w:rsidR="00D02D7C" w:rsidRDefault="00D02D7C" w:rsidP="00B70E57">
      <w:pPr>
        <w:spacing w:after="0" w:line="240" w:lineRule="auto"/>
        <w:ind w:left="142"/>
        <w:jc w:val="both"/>
        <w:rPr>
          <w:rFonts w:ascii="Arial" w:hAnsi="Arial" w:cs="Arial"/>
        </w:rPr>
      </w:pPr>
    </w:p>
    <w:p w:rsidR="002322C9" w:rsidRDefault="00007B18" w:rsidP="00B70E57">
      <w:pPr>
        <w:spacing w:after="0" w:line="24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 3" w:char="F05D"/>
      </w:r>
      <w:r>
        <w:rPr>
          <w:rFonts w:ascii="Arial" w:hAnsi="Arial" w:cs="Arial"/>
        </w:rPr>
        <w:t xml:space="preserve"> </w:t>
      </w:r>
      <w:r w:rsidR="00C1175E">
        <w:rPr>
          <w:rFonts w:ascii="Arial" w:hAnsi="Arial" w:cs="Arial"/>
        </w:rPr>
        <w:t>Nombre de b</w:t>
      </w:r>
      <w:r w:rsidR="002322C9">
        <w:rPr>
          <w:rFonts w:ascii="Arial" w:hAnsi="Arial" w:cs="Arial"/>
        </w:rPr>
        <w:t>énévoles :</w:t>
      </w:r>
    </w:p>
    <w:p w:rsidR="0012586A" w:rsidRDefault="0012586A" w:rsidP="00B70E57">
      <w:pPr>
        <w:spacing w:after="0" w:line="240" w:lineRule="auto"/>
        <w:ind w:left="142"/>
        <w:jc w:val="both"/>
        <w:rPr>
          <w:rFonts w:ascii="Arial" w:hAnsi="Arial" w:cs="Arial"/>
        </w:rPr>
      </w:pPr>
    </w:p>
    <w:p w:rsidR="00985623" w:rsidRPr="008350CF" w:rsidRDefault="00007B18" w:rsidP="00B70E57">
      <w:pPr>
        <w:spacing w:after="0" w:line="240" w:lineRule="auto"/>
        <w:ind w:left="14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sym w:font="Wingdings 3" w:char="F05D"/>
      </w:r>
      <w:r>
        <w:rPr>
          <w:rFonts w:ascii="Arial" w:hAnsi="Arial" w:cs="Arial"/>
        </w:rPr>
        <w:t xml:space="preserve"> </w:t>
      </w:r>
      <w:r w:rsidR="00773822">
        <w:rPr>
          <w:rFonts w:ascii="Arial" w:hAnsi="Arial" w:cs="Arial"/>
        </w:rPr>
        <w:t>Nombre total de salariés :</w:t>
      </w:r>
      <w:r w:rsidR="0012586A">
        <w:rPr>
          <w:rFonts w:ascii="Arial" w:hAnsi="Arial" w:cs="Arial"/>
        </w:rPr>
        <w:t xml:space="preserve">                             </w:t>
      </w:r>
      <w:r w:rsidR="00F8193D" w:rsidRPr="00007B18">
        <w:rPr>
          <w:rFonts w:ascii="Arial" w:hAnsi="Arial" w:cs="Arial"/>
        </w:rPr>
        <w:t>Nombre d’équivalents temps plein :</w:t>
      </w:r>
      <w:r w:rsidR="008350CF" w:rsidRPr="00007B18">
        <w:rPr>
          <w:rFonts w:ascii="Arial" w:hAnsi="Arial" w:cs="Arial"/>
        </w:rPr>
        <w:t xml:space="preserve"> </w:t>
      </w:r>
    </w:p>
    <w:p w:rsidR="00331229" w:rsidRDefault="00331229" w:rsidP="00B70E57">
      <w:pPr>
        <w:spacing w:after="0" w:line="240" w:lineRule="auto"/>
        <w:ind w:left="142"/>
        <w:jc w:val="both"/>
        <w:rPr>
          <w:rFonts w:ascii="Arial" w:hAnsi="Arial" w:cs="Arial"/>
        </w:rPr>
      </w:pPr>
    </w:p>
    <w:p w:rsidR="00850C2A" w:rsidRDefault="00850C2A" w:rsidP="00B70E57">
      <w:pPr>
        <w:spacing w:after="0" w:line="240" w:lineRule="auto"/>
        <w:ind w:left="142"/>
        <w:jc w:val="both"/>
        <w:rPr>
          <w:rFonts w:ascii="Arial" w:hAnsi="Arial" w:cs="Arial"/>
        </w:rPr>
      </w:pPr>
    </w:p>
    <w:p w:rsidR="00007B18" w:rsidRPr="00C1224E" w:rsidRDefault="00007B18" w:rsidP="00B70E57">
      <w:pPr>
        <w:pStyle w:val="Paragraphedeliste"/>
        <w:numPr>
          <w:ilvl w:val="0"/>
          <w:numId w:val="2"/>
        </w:numPr>
        <w:spacing w:after="0" w:line="240" w:lineRule="auto"/>
        <w:ind w:left="142"/>
        <w:jc w:val="both"/>
        <w:rPr>
          <w:rFonts w:ascii="Arial" w:hAnsi="Arial" w:cs="Arial"/>
        </w:rPr>
      </w:pPr>
      <w:r w:rsidRPr="00CA5D73">
        <w:rPr>
          <w:rFonts w:ascii="Arial" w:hAnsi="Arial" w:cs="Arial"/>
          <w:i/>
        </w:rPr>
        <w:t xml:space="preserve">Vous indiquerez le nombre de personnes </w:t>
      </w:r>
      <w:r w:rsidR="0012586A" w:rsidRPr="00CA5D73">
        <w:rPr>
          <w:rFonts w:ascii="Arial" w:hAnsi="Arial" w:cs="Arial"/>
          <w:i/>
        </w:rPr>
        <w:t xml:space="preserve">salariées </w:t>
      </w:r>
      <w:r w:rsidRPr="00CA5D73">
        <w:rPr>
          <w:rFonts w:ascii="Arial" w:hAnsi="Arial" w:cs="Arial"/>
          <w:i/>
        </w:rPr>
        <w:t>qui participeront à la mise en œuvre de</w:t>
      </w:r>
      <w:r w:rsidR="00BC7BE0">
        <w:rPr>
          <w:rFonts w:ascii="Arial" w:hAnsi="Arial" w:cs="Arial"/>
          <w:i/>
        </w:rPr>
        <w:t>s</w:t>
      </w:r>
      <w:r w:rsidRPr="00CA5D73">
        <w:rPr>
          <w:rFonts w:ascii="Arial" w:hAnsi="Arial" w:cs="Arial"/>
          <w:i/>
        </w:rPr>
        <w:t xml:space="preserve"> mission</w:t>
      </w:r>
      <w:r w:rsidR="00BC7BE0">
        <w:rPr>
          <w:rFonts w:ascii="Arial" w:hAnsi="Arial" w:cs="Arial"/>
          <w:i/>
        </w:rPr>
        <w:t>s</w:t>
      </w:r>
      <w:r w:rsidRPr="00CA5D73">
        <w:rPr>
          <w:rFonts w:ascii="Arial" w:hAnsi="Arial" w:cs="Arial"/>
          <w:i/>
        </w:rPr>
        <w:t xml:space="preserve"> </w:t>
      </w:r>
      <w:r w:rsidR="0012586A" w:rsidRPr="00CA5D73">
        <w:rPr>
          <w:rFonts w:ascii="Arial" w:hAnsi="Arial" w:cs="Arial"/>
          <w:i/>
        </w:rPr>
        <w:t xml:space="preserve">au titre de </w:t>
      </w:r>
      <w:r w:rsidR="0012586A" w:rsidRPr="00C1224E">
        <w:rPr>
          <w:rFonts w:ascii="Arial" w:hAnsi="Arial" w:cs="Arial"/>
          <w:i/>
        </w:rPr>
        <w:t xml:space="preserve">l’année </w:t>
      </w:r>
      <w:r w:rsidR="003574D6" w:rsidRPr="00C1224E">
        <w:rPr>
          <w:rFonts w:ascii="Arial" w:hAnsi="Arial" w:cs="Arial"/>
          <w:i/>
          <w:u w:val="single"/>
        </w:rPr>
        <w:t>2020 (</w:t>
      </w:r>
      <w:r w:rsidR="00F46D77">
        <w:rPr>
          <w:rFonts w:ascii="Arial" w:hAnsi="Arial" w:cs="Arial"/>
          <w:i/>
          <w:u w:val="single"/>
        </w:rPr>
        <w:t>octobre</w:t>
      </w:r>
      <w:r w:rsidR="003574D6" w:rsidRPr="00C1224E">
        <w:rPr>
          <w:rFonts w:ascii="Arial" w:hAnsi="Arial" w:cs="Arial"/>
          <w:i/>
          <w:u w:val="single"/>
        </w:rPr>
        <w:t xml:space="preserve"> à décembre)</w:t>
      </w:r>
      <w:r w:rsidRPr="00C1224E">
        <w:rPr>
          <w:rFonts w:ascii="Arial" w:hAnsi="Arial" w:cs="Arial"/>
          <w:i/>
        </w:rPr>
        <w:t xml:space="preserve">. </w:t>
      </w:r>
    </w:p>
    <w:p w:rsidR="00007B18" w:rsidRDefault="00007B18" w:rsidP="00B70E57">
      <w:pPr>
        <w:spacing w:after="0" w:line="240" w:lineRule="auto"/>
        <w:ind w:left="142"/>
        <w:jc w:val="both"/>
        <w:rPr>
          <w:rFonts w:ascii="Arial" w:hAnsi="Arial" w:cs="Arial"/>
        </w:rPr>
      </w:pP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3369"/>
        <w:gridCol w:w="3685"/>
        <w:gridCol w:w="3260"/>
      </w:tblGrid>
      <w:tr w:rsidR="002C303E" w:rsidTr="00CD0FFC">
        <w:tc>
          <w:tcPr>
            <w:tcW w:w="3369" w:type="dxa"/>
            <w:vAlign w:val="center"/>
          </w:tcPr>
          <w:p w:rsidR="002C303E" w:rsidRPr="002C303E" w:rsidRDefault="00C1224E" w:rsidP="00B70E57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nction / statut</w:t>
            </w:r>
            <w:r w:rsidR="002C303E" w:rsidRPr="002C303E">
              <w:rPr>
                <w:rFonts w:ascii="Arial" w:hAnsi="Arial" w:cs="Arial"/>
                <w:sz w:val="18"/>
                <w:szCs w:val="18"/>
              </w:rPr>
              <w:t xml:space="preserve"> des salariés</w:t>
            </w:r>
            <w:r w:rsidR="002C303E">
              <w:rPr>
                <w:rFonts w:ascii="Arial" w:hAnsi="Arial" w:cs="Arial"/>
                <w:sz w:val="18"/>
                <w:szCs w:val="18"/>
              </w:rPr>
              <w:t xml:space="preserve"> intervenant dans le cadre de l’action</w:t>
            </w:r>
          </w:p>
        </w:tc>
        <w:tc>
          <w:tcPr>
            <w:tcW w:w="3685" w:type="dxa"/>
            <w:vAlign w:val="center"/>
          </w:tcPr>
          <w:p w:rsidR="002C303E" w:rsidRPr="002C303E" w:rsidRDefault="002C303E" w:rsidP="00B70E57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3260" w:type="dxa"/>
            <w:vAlign w:val="center"/>
          </w:tcPr>
          <w:p w:rsidR="002C303E" w:rsidRPr="002C303E" w:rsidRDefault="002C303E" w:rsidP="00B70E57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valents temps plein</w:t>
            </w:r>
          </w:p>
        </w:tc>
      </w:tr>
      <w:tr w:rsidR="002C303E" w:rsidTr="00CD0FFC">
        <w:tc>
          <w:tcPr>
            <w:tcW w:w="3369" w:type="dxa"/>
            <w:vAlign w:val="center"/>
          </w:tcPr>
          <w:p w:rsidR="002C303E" w:rsidRDefault="002C303E" w:rsidP="00B70E57">
            <w:pPr>
              <w:ind w:left="142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:rsidR="002C303E" w:rsidRDefault="002C303E" w:rsidP="00B70E57">
            <w:pPr>
              <w:ind w:left="142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2C303E" w:rsidRDefault="002C303E" w:rsidP="00B70E57">
            <w:pPr>
              <w:ind w:left="142"/>
              <w:jc w:val="center"/>
              <w:rPr>
                <w:rFonts w:ascii="Arial" w:hAnsi="Arial" w:cs="Arial"/>
              </w:rPr>
            </w:pPr>
          </w:p>
        </w:tc>
      </w:tr>
      <w:tr w:rsidR="002C303E" w:rsidTr="00CD0FFC">
        <w:tc>
          <w:tcPr>
            <w:tcW w:w="3369" w:type="dxa"/>
            <w:vAlign w:val="center"/>
          </w:tcPr>
          <w:p w:rsidR="002C303E" w:rsidRDefault="002C303E" w:rsidP="00B70E57">
            <w:pPr>
              <w:ind w:left="142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:rsidR="002C303E" w:rsidRDefault="002C303E" w:rsidP="00B70E57">
            <w:pPr>
              <w:ind w:left="142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2C303E" w:rsidRDefault="002C303E" w:rsidP="00B70E57">
            <w:pPr>
              <w:ind w:left="142"/>
              <w:jc w:val="center"/>
              <w:rPr>
                <w:rFonts w:ascii="Arial" w:hAnsi="Arial" w:cs="Arial"/>
              </w:rPr>
            </w:pPr>
          </w:p>
        </w:tc>
      </w:tr>
      <w:tr w:rsidR="002C303E" w:rsidTr="00CD0FFC">
        <w:tc>
          <w:tcPr>
            <w:tcW w:w="3369" w:type="dxa"/>
            <w:vAlign w:val="center"/>
          </w:tcPr>
          <w:p w:rsidR="002C303E" w:rsidRDefault="002C303E" w:rsidP="00B70E57">
            <w:pPr>
              <w:ind w:left="142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:rsidR="002C303E" w:rsidRDefault="002C303E" w:rsidP="00B70E57">
            <w:pPr>
              <w:ind w:left="142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2C303E" w:rsidRDefault="002C303E" w:rsidP="00B70E57">
            <w:pPr>
              <w:ind w:left="142"/>
              <w:jc w:val="center"/>
              <w:rPr>
                <w:rFonts w:ascii="Arial" w:hAnsi="Arial" w:cs="Arial"/>
              </w:rPr>
            </w:pPr>
          </w:p>
        </w:tc>
      </w:tr>
      <w:tr w:rsidR="00CD0FFC" w:rsidTr="00CD0FFC">
        <w:tc>
          <w:tcPr>
            <w:tcW w:w="3369" w:type="dxa"/>
            <w:vAlign w:val="center"/>
          </w:tcPr>
          <w:p w:rsidR="00CD0FFC" w:rsidRDefault="00CD0FFC" w:rsidP="00B70E57">
            <w:pPr>
              <w:ind w:left="142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:rsidR="00CD0FFC" w:rsidRDefault="00CD0FFC" w:rsidP="00B70E57">
            <w:pPr>
              <w:ind w:left="142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CD0FFC" w:rsidRDefault="00CD0FFC" w:rsidP="00B70E57">
            <w:pPr>
              <w:ind w:left="142"/>
              <w:jc w:val="center"/>
              <w:rPr>
                <w:rFonts w:ascii="Arial" w:hAnsi="Arial" w:cs="Arial"/>
              </w:rPr>
            </w:pPr>
          </w:p>
        </w:tc>
      </w:tr>
      <w:tr w:rsidR="002C303E" w:rsidTr="00CD0FFC">
        <w:tc>
          <w:tcPr>
            <w:tcW w:w="3369" w:type="dxa"/>
            <w:vAlign w:val="center"/>
          </w:tcPr>
          <w:p w:rsidR="002C303E" w:rsidRDefault="002C303E" w:rsidP="00B70E57">
            <w:pPr>
              <w:ind w:left="142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:rsidR="002C303E" w:rsidRDefault="002C303E" w:rsidP="00B70E57">
            <w:pPr>
              <w:ind w:left="142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2C303E" w:rsidRDefault="002C303E" w:rsidP="00B70E57">
            <w:pPr>
              <w:ind w:left="142"/>
              <w:jc w:val="center"/>
              <w:rPr>
                <w:rFonts w:ascii="Arial" w:hAnsi="Arial" w:cs="Arial"/>
              </w:rPr>
            </w:pPr>
          </w:p>
        </w:tc>
      </w:tr>
    </w:tbl>
    <w:p w:rsidR="002C303E" w:rsidRDefault="002C303E" w:rsidP="00B70E57">
      <w:pPr>
        <w:spacing w:after="0" w:line="240" w:lineRule="auto"/>
        <w:ind w:left="142"/>
        <w:jc w:val="both"/>
        <w:rPr>
          <w:rFonts w:ascii="Arial" w:hAnsi="Arial" w:cs="Arial"/>
        </w:rPr>
      </w:pPr>
    </w:p>
    <w:p w:rsidR="0012586A" w:rsidRDefault="0012586A" w:rsidP="00B70E57">
      <w:pPr>
        <w:spacing w:after="0" w:line="240" w:lineRule="auto"/>
        <w:ind w:left="142"/>
        <w:jc w:val="both"/>
        <w:rPr>
          <w:rFonts w:ascii="Arial" w:hAnsi="Arial" w:cs="Arial"/>
          <w:i/>
        </w:rPr>
      </w:pPr>
    </w:p>
    <w:p w:rsidR="000B0201" w:rsidRDefault="000B0201" w:rsidP="00B70E57">
      <w:pPr>
        <w:spacing w:after="0" w:line="240" w:lineRule="auto"/>
        <w:ind w:left="142"/>
        <w:jc w:val="both"/>
        <w:rPr>
          <w:rFonts w:ascii="Arial" w:hAnsi="Arial" w:cs="Arial"/>
          <w:i/>
        </w:rPr>
      </w:pPr>
    </w:p>
    <w:p w:rsidR="000B0201" w:rsidRDefault="000B0201" w:rsidP="00B70E57">
      <w:pPr>
        <w:spacing w:after="0" w:line="240" w:lineRule="auto"/>
        <w:ind w:left="142"/>
        <w:jc w:val="both"/>
        <w:rPr>
          <w:rFonts w:ascii="Arial" w:hAnsi="Arial" w:cs="Arial"/>
          <w:i/>
        </w:rPr>
      </w:pPr>
    </w:p>
    <w:p w:rsidR="000B0201" w:rsidRDefault="000B0201" w:rsidP="00B70E57">
      <w:pPr>
        <w:spacing w:after="0" w:line="240" w:lineRule="auto"/>
        <w:ind w:left="142"/>
        <w:jc w:val="both"/>
        <w:rPr>
          <w:rFonts w:ascii="Arial" w:hAnsi="Arial" w:cs="Arial"/>
          <w:i/>
        </w:rPr>
      </w:pPr>
    </w:p>
    <w:p w:rsidR="000B0201" w:rsidRDefault="000B0201" w:rsidP="00B70E57">
      <w:pPr>
        <w:spacing w:after="0" w:line="240" w:lineRule="auto"/>
        <w:ind w:left="142"/>
        <w:jc w:val="both"/>
        <w:rPr>
          <w:rFonts w:ascii="Arial" w:hAnsi="Arial" w:cs="Arial"/>
          <w:i/>
        </w:rPr>
      </w:pPr>
    </w:p>
    <w:p w:rsidR="000B0201" w:rsidRDefault="000B0201" w:rsidP="00B70E57">
      <w:pPr>
        <w:spacing w:after="0" w:line="240" w:lineRule="auto"/>
        <w:ind w:left="142"/>
        <w:jc w:val="both"/>
        <w:rPr>
          <w:rFonts w:ascii="Arial" w:hAnsi="Arial" w:cs="Arial"/>
          <w:i/>
        </w:rPr>
      </w:pPr>
    </w:p>
    <w:p w:rsidR="000B0201" w:rsidRDefault="000B0201" w:rsidP="00B70E57">
      <w:pPr>
        <w:spacing w:after="0" w:line="240" w:lineRule="auto"/>
        <w:ind w:left="142"/>
        <w:jc w:val="both"/>
        <w:rPr>
          <w:rFonts w:ascii="Arial" w:hAnsi="Arial" w:cs="Arial"/>
          <w:i/>
        </w:rPr>
      </w:pPr>
    </w:p>
    <w:p w:rsidR="0012586A" w:rsidRPr="00CA5D73" w:rsidRDefault="0012586A" w:rsidP="00B70E57">
      <w:pPr>
        <w:pStyle w:val="Paragraphedeliste"/>
        <w:numPr>
          <w:ilvl w:val="0"/>
          <w:numId w:val="2"/>
        </w:numPr>
        <w:spacing w:after="0" w:line="240" w:lineRule="auto"/>
        <w:ind w:left="142"/>
        <w:jc w:val="both"/>
        <w:rPr>
          <w:rFonts w:ascii="Arial" w:hAnsi="Arial" w:cs="Arial"/>
        </w:rPr>
      </w:pPr>
      <w:r w:rsidRPr="00CA5D73">
        <w:rPr>
          <w:rFonts w:ascii="Arial" w:hAnsi="Arial" w:cs="Arial"/>
          <w:i/>
        </w:rPr>
        <w:t>Vous indiquerez le nombre de personnes salariées qui participeront à la mise en œuvre de</w:t>
      </w:r>
      <w:r w:rsidR="004A0FE7">
        <w:rPr>
          <w:rFonts w:ascii="Arial" w:hAnsi="Arial" w:cs="Arial"/>
          <w:i/>
        </w:rPr>
        <w:t>s</w:t>
      </w:r>
      <w:r w:rsidRPr="00CA5D73">
        <w:rPr>
          <w:rFonts w:ascii="Arial" w:hAnsi="Arial" w:cs="Arial"/>
          <w:i/>
        </w:rPr>
        <w:t xml:space="preserve"> mission</w:t>
      </w:r>
      <w:r w:rsidR="004A0FE7">
        <w:rPr>
          <w:rFonts w:ascii="Arial" w:hAnsi="Arial" w:cs="Arial"/>
          <w:i/>
        </w:rPr>
        <w:t>s</w:t>
      </w:r>
      <w:r w:rsidRPr="00CA5D73">
        <w:rPr>
          <w:rFonts w:ascii="Arial" w:hAnsi="Arial" w:cs="Arial"/>
          <w:i/>
        </w:rPr>
        <w:t xml:space="preserve"> au titre de l’année </w:t>
      </w:r>
      <w:r w:rsidRPr="005531AB">
        <w:rPr>
          <w:rFonts w:ascii="Arial" w:hAnsi="Arial" w:cs="Arial"/>
          <w:i/>
          <w:u w:val="single"/>
        </w:rPr>
        <w:t>202</w:t>
      </w:r>
      <w:r w:rsidR="00C1224E">
        <w:rPr>
          <w:rFonts w:ascii="Arial" w:hAnsi="Arial" w:cs="Arial"/>
          <w:i/>
          <w:u w:val="single"/>
        </w:rPr>
        <w:t>1</w:t>
      </w:r>
      <w:r w:rsidRPr="00CA5D73">
        <w:rPr>
          <w:rFonts w:ascii="Arial" w:hAnsi="Arial" w:cs="Arial"/>
          <w:i/>
        </w:rPr>
        <w:t xml:space="preserve">. </w:t>
      </w:r>
    </w:p>
    <w:p w:rsidR="00B325A0" w:rsidRDefault="00B325A0" w:rsidP="00B70E57">
      <w:pPr>
        <w:spacing w:after="0" w:line="240" w:lineRule="auto"/>
        <w:ind w:left="142"/>
        <w:jc w:val="both"/>
        <w:rPr>
          <w:rFonts w:ascii="Arial" w:hAnsi="Arial" w:cs="Arial"/>
        </w:rPr>
      </w:pPr>
    </w:p>
    <w:p w:rsidR="0029152C" w:rsidRPr="0029152C" w:rsidRDefault="0029152C" w:rsidP="00B70E57">
      <w:pPr>
        <w:spacing w:after="0" w:line="240" w:lineRule="auto"/>
        <w:ind w:left="142"/>
        <w:jc w:val="both"/>
        <w:rPr>
          <w:rFonts w:ascii="Arial" w:hAnsi="Arial" w:cs="Arial"/>
          <w:i/>
          <w:sz w:val="4"/>
          <w:szCs w:val="4"/>
        </w:rPr>
      </w:pP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3369"/>
        <w:gridCol w:w="3685"/>
        <w:gridCol w:w="3260"/>
      </w:tblGrid>
      <w:tr w:rsidR="00CD0FFC" w:rsidTr="00F8574F">
        <w:tc>
          <w:tcPr>
            <w:tcW w:w="3369" w:type="dxa"/>
            <w:vAlign w:val="center"/>
          </w:tcPr>
          <w:p w:rsidR="00CD0FFC" w:rsidRPr="002C303E" w:rsidRDefault="00C1224E" w:rsidP="00B70E57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nction</w:t>
            </w:r>
            <w:r w:rsidR="00CD0FFC" w:rsidRPr="002C303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/ statut </w:t>
            </w:r>
            <w:r w:rsidR="00CD0FFC" w:rsidRPr="002C303E">
              <w:rPr>
                <w:rFonts w:ascii="Arial" w:hAnsi="Arial" w:cs="Arial"/>
                <w:sz w:val="18"/>
                <w:szCs w:val="18"/>
              </w:rPr>
              <w:t>des salariés</w:t>
            </w:r>
            <w:r w:rsidR="00CD0FFC">
              <w:rPr>
                <w:rFonts w:ascii="Arial" w:hAnsi="Arial" w:cs="Arial"/>
                <w:sz w:val="18"/>
                <w:szCs w:val="18"/>
              </w:rPr>
              <w:t xml:space="preserve"> intervenant dans le cadre de l’action</w:t>
            </w:r>
          </w:p>
        </w:tc>
        <w:tc>
          <w:tcPr>
            <w:tcW w:w="3685" w:type="dxa"/>
            <w:vAlign w:val="center"/>
          </w:tcPr>
          <w:p w:rsidR="00CD0FFC" w:rsidRPr="002C303E" w:rsidRDefault="00CD0FFC" w:rsidP="00B70E57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3260" w:type="dxa"/>
            <w:vAlign w:val="center"/>
          </w:tcPr>
          <w:p w:rsidR="00CD0FFC" w:rsidRPr="002C303E" w:rsidRDefault="00CD0FFC" w:rsidP="00B70E57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valents temps plein</w:t>
            </w:r>
          </w:p>
        </w:tc>
      </w:tr>
      <w:tr w:rsidR="00CD0FFC" w:rsidTr="00F8574F">
        <w:tc>
          <w:tcPr>
            <w:tcW w:w="3369" w:type="dxa"/>
            <w:vAlign w:val="center"/>
          </w:tcPr>
          <w:p w:rsidR="00CD0FFC" w:rsidRDefault="00CD0FFC" w:rsidP="00B70E57">
            <w:pPr>
              <w:ind w:left="142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:rsidR="00CD0FFC" w:rsidRDefault="00CD0FFC" w:rsidP="00B70E57">
            <w:pPr>
              <w:ind w:left="142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CD0FFC" w:rsidRDefault="00CD0FFC" w:rsidP="00B70E57">
            <w:pPr>
              <w:ind w:left="142"/>
              <w:jc w:val="center"/>
              <w:rPr>
                <w:rFonts w:ascii="Arial" w:hAnsi="Arial" w:cs="Arial"/>
              </w:rPr>
            </w:pPr>
          </w:p>
        </w:tc>
      </w:tr>
      <w:tr w:rsidR="00CD0FFC" w:rsidTr="00F8574F">
        <w:tc>
          <w:tcPr>
            <w:tcW w:w="3369" w:type="dxa"/>
            <w:vAlign w:val="center"/>
          </w:tcPr>
          <w:p w:rsidR="00CD0FFC" w:rsidRDefault="00CD0FFC" w:rsidP="00B70E57">
            <w:pPr>
              <w:ind w:left="142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:rsidR="00CD0FFC" w:rsidRDefault="00CD0FFC" w:rsidP="00B70E57">
            <w:pPr>
              <w:ind w:left="142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CD0FFC" w:rsidRDefault="00CD0FFC" w:rsidP="00B70E57">
            <w:pPr>
              <w:ind w:left="142"/>
              <w:jc w:val="center"/>
              <w:rPr>
                <w:rFonts w:ascii="Arial" w:hAnsi="Arial" w:cs="Arial"/>
              </w:rPr>
            </w:pPr>
          </w:p>
        </w:tc>
      </w:tr>
      <w:tr w:rsidR="00CD0FFC" w:rsidTr="00F8574F">
        <w:tc>
          <w:tcPr>
            <w:tcW w:w="3369" w:type="dxa"/>
            <w:vAlign w:val="center"/>
          </w:tcPr>
          <w:p w:rsidR="00CD0FFC" w:rsidRDefault="00CD0FFC" w:rsidP="00B70E57">
            <w:pPr>
              <w:ind w:left="142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:rsidR="00CD0FFC" w:rsidRDefault="00CD0FFC" w:rsidP="00B70E57">
            <w:pPr>
              <w:ind w:left="142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CD0FFC" w:rsidRDefault="00CD0FFC" w:rsidP="00B70E57">
            <w:pPr>
              <w:ind w:left="142"/>
              <w:jc w:val="center"/>
              <w:rPr>
                <w:rFonts w:ascii="Arial" w:hAnsi="Arial" w:cs="Arial"/>
              </w:rPr>
            </w:pPr>
          </w:p>
        </w:tc>
      </w:tr>
      <w:tr w:rsidR="00CD0FFC" w:rsidTr="00F8574F">
        <w:tc>
          <w:tcPr>
            <w:tcW w:w="3369" w:type="dxa"/>
            <w:vAlign w:val="center"/>
          </w:tcPr>
          <w:p w:rsidR="00CD0FFC" w:rsidRDefault="00CD0FFC" w:rsidP="00B70E57">
            <w:pPr>
              <w:ind w:left="142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:rsidR="00CD0FFC" w:rsidRDefault="00CD0FFC" w:rsidP="00B70E57">
            <w:pPr>
              <w:ind w:left="142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CD0FFC" w:rsidRDefault="00CD0FFC" w:rsidP="00B70E57">
            <w:pPr>
              <w:ind w:left="142"/>
              <w:jc w:val="center"/>
              <w:rPr>
                <w:rFonts w:ascii="Arial" w:hAnsi="Arial" w:cs="Arial"/>
              </w:rPr>
            </w:pPr>
          </w:p>
        </w:tc>
      </w:tr>
      <w:tr w:rsidR="00CD0FFC" w:rsidTr="00F8574F">
        <w:tc>
          <w:tcPr>
            <w:tcW w:w="3369" w:type="dxa"/>
            <w:vAlign w:val="center"/>
          </w:tcPr>
          <w:p w:rsidR="00CD0FFC" w:rsidRDefault="00CD0FFC" w:rsidP="00B70E57">
            <w:pPr>
              <w:ind w:left="142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:rsidR="00CD0FFC" w:rsidRDefault="00CD0FFC" w:rsidP="00B70E57">
            <w:pPr>
              <w:ind w:left="142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CD0FFC" w:rsidRDefault="00CD0FFC" w:rsidP="00B70E57">
            <w:pPr>
              <w:ind w:left="142"/>
              <w:jc w:val="center"/>
              <w:rPr>
                <w:rFonts w:ascii="Arial" w:hAnsi="Arial" w:cs="Arial"/>
              </w:rPr>
            </w:pPr>
          </w:p>
        </w:tc>
      </w:tr>
    </w:tbl>
    <w:p w:rsidR="00B325A0" w:rsidRDefault="00B325A0" w:rsidP="00B70E57">
      <w:pPr>
        <w:spacing w:after="0" w:line="240" w:lineRule="auto"/>
        <w:ind w:left="142"/>
        <w:jc w:val="both"/>
        <w:rPr>
          <w:rFonts w:ascii="Arial" w:hAnsi="Arial" w:cs="Arial"/>
        </w:rPr>
      </w:pPr>
    </w:p>
    <w:p w:rsidR="00CE011C" w:rsidRDefault="00CE011C" w:rsidP="00B70E57">
      <w:pPr>
        <w:spacing w:after="0" w:line="240" w:lineRule="auto"/>
        <w:ind w:left="142"/>
        <w:jc w:val="both"/>
        <w:rPr>
          <w:rFonts w:ascii="Arial" w:hAnsi="Arial" w:cs="Arial"/>
          <w:b/>
          <w:u w:val="single"/>
        </w:rPr>
      </w:pPr>
    </w:p>
    <w:p w:rsidR="00C43693" w:rsidRPr="00CA5D73" w:rsidRDefault="00CA5D73" w:rsidP="005531AB">
      <w:pPr>
        <w:spacing w:after="0" w:line="240" w:lineRule="auto"/>
        <w:ind w:left="142" w:firstLine="567"/>
        <w:jc w:val="both"/>
        <w:rPr>
          <w:rFonts w:ascii="Arial" w:hAnsi="Arial" w:cs="Arial"/>
          <w:b/>
        </w:rPr>
      </w:pPr>
      <w:r w:rsidRPr="00CA5D73">
        <w:rPr>
          <w:rFonts w:ascii="Arial" w:hAnsi="Arial" w:cs="Arial"/>
          <w:b/>
        </w:rPr>
        <w:t xml:space="preserve">B - ADMINISTRATION </w:t>
      </w:r>
    </w:p>
    <w:p w:rsidR="00850C2A" w:rsidRDefault="00850C2A" w:rsidP="00B70E57">
      <w:pPr>
        <w:spacing w:after="0" w:line="240" w:lineRule="auto"/>
        <w:ind w:left="142"/>
        <w:jc w:val="both"/>
        <w:rPr>
          <w:rFonts w:ascii="Arial" w:hAnsi="Arial" w:cs="Arial"/>
        </w:rPr>
      </w:pPr>
    </w:p>
    <w:p w:rsidR="00C43693" w:rsidRDefault="00C43693" w:rsidP="00B70E57">
      <w:pPr>
        <w:spacing w:after="0" w:line="24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484D16">
        <w:rPr>
          <w:rFonts w:ascii="Arial" w:hAnsi="Arial" w:cs="Arial"/>
        </w:rPr>
        <w:t>eprésentation du Département de l’Isère</w:t>
      </w:r>
      <w:r>
        <w:rPr>
          <w:rFonts w:ascii="Arial" w:hAnsi="Arial" w:cs="Arial"/>
        </w:rPr>
        <w:t xml:space="preserve"> </w:t>
      </w:r>
      <w:r w:rsidR="00BE6876">
        <w:rPr>
          <w:rFonts w:ascii="Arial" w:hAnsi="Arial" w:cs="Arial"/>
        </w:rPr>
        <w:t xml:space="preserve">(élus et/ou fonctionnaires) </w:t>
      </w:r>
      <w:r>
        <w:rPr>
          <w:rFonts w:ascii="Arial" w:hAnsi="Arial" w:cs="Arial"/>
        </w:rPr>
        <w:t>dans les instances dirigeantes </w:t>
      </w:r>
      <w:r w:rsidR="00BE6876">
        <w:rPr>
          <w:rFonts w:ascii="Arial" w:hAnsi="Arial" w:cs="Arial"/>
        </w:rPr>
        <w:t xml:space="preserve">(nom-prénom, </w:t>
      </w:r>
      <w:r w:rsidR="00CE011C">
        <w:rPr>
          <w:rFonts w:ascii="Arial" w:hAnsi="Arial" w:cs="Arial"/>
        </w:rPr>
        <w:t xml:space="preserve">fonction au sein de l’instance) </w:t>
      </w:r>
      <w:r>
        <w:rPr>
          <w:rFonts w:ascii="Arial" w:hAnsi="Arial" w:cs="Arial"/>
        </w:rPr>
        <w:t>:</w:t>
      </w:r>
    </w:p>
    <w:p w:rsidR="0074524B" w:rsidRDefault="0074524B" w:rsidP="00B70E57">
      <w:pPr>
        <w:spacing w:after="0" w:line="240" w:lineRule="auto"/>
        <w:ind w:left="142"/>
        <w:rPr>
          <w:rFonts w:ascii="Arial" w:hAnsi="Arial" w:cs="Arial"/>
        </w:rPr>
      </w:pPr>
    </w:p>
    <w:p w:rsidR="00850B26" w:rsidRDefault="00850B26" w:rsidP="00B70E57">
      <w:pPr>
        <w:spacing w:after="0" w:line="240" w:lineRule="auto"/>
        <w:ind w:left="142"/>
        <w:rPr>
          <w:rFonts w:ascii="Arial" w:hAnsi="Arial" w:cs="Arial"/>
        </w:rPr>
      </w:pPr>
    </w:p>
    <w:p w:rsidR="00CE011C" w:rsidRDefault="00CE011C" w:rsidP="00B70E57">
      <w:pPr>
        <w:spacing w:after="0" w:line="240" w:lineRule="auto"/>
        <w:ind w:left="142"/>
        <w:rPr>
          <w:rFonts w:ascii="Arial" w:hAnsi="Arial" w:cs="Arial"/>
        </w:rPr>
      </w:pPr>
    </w:p>
    <w:p w:rsidR="00CE011C" w:rsidRPr="00A104AE" w:rsidRDefault="00CE011C" w:rsidP="005531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spacing w:after="0" w:line="240" w:lineRule="auto"/>
        <w:ind w:left="284" w:right="141"/>
        <w:jc w:val="center"/>
        <w:rPr>
          <w:rFonts w:ascii="Arial" w:hAnsi="Arial" w:cs="Arial"/>
          <w:b/>
        </w:rPr>
      </w:pPr>
      <w:r w:rsidRPr="00A104AE">
        <w:rPr>
          <w:rFonts w:ascii="Arial" w:hAnsi="Arial" w:cs="Arial"/>
          <w:b/>
        </w:rPr>
        <w:t>I</w:t>
      </w:r>
      <w:r w:rsidR="00095F29">
        <w:rPr>
          <w:rFonts w:ascii="Arial" w:hAnsi="Arial" w:cs="Arial"/>
          <w:b/>
        </w:rPr>
        <w:t>II</w:t>
      </w:r>
      <w:r w:rsidR="008D312A">
        <w:rPr>
          <w:rFonts w:ascii="Arial" w:hAnsi="Arial" w:cs="Arial"/>
          <w:b/>
        </w:rPr>
        <w:t xml:space="preserve"> -</w:t>
      </w:r>
      <w:r>
        <w:rPr>
          <w:rFonts w:ascii="Arial" w:hAnsi="Arial" w:cs="Arial"/>
          <w:b/>
        </w:rPr>
        <w:t xml:space="preserve"> DESCRIPTION </w:t>
      </w:r>
      <w:r w:rsidRPr="00A104AE">
        <w:rPr>
          <w:rFonts w:ascii="Arial" w:hAnsi="Arial" w:cs="Arial"/>
          <w:b/>
        </w:rPr>
        <w:t>DU PROJET</w:t>
      </w:r>
    </w:p>
    <w:p w:rsidR="00CE011C" w:rsidRDefault="00CE011C" w:rsidP="00B70E57">
      <w:pPr>
        <w:spacing w:after="0" w:line="240" w:lineRule="auto"/>
        <w:ind w:left="142"/>
        <w:rPr>
          <w:rFonts w:ascii="Arial" w:hAnsi="Arial" w:cs="Arial"/>
        </w:rPr>
      </w:pPr>
    </w:p>
    <w:p w:rsidR="00CE011C" w:rsidRPr="00CE011C" w:rsidRDefault="00CE011C" w:rsidP="00B70E57">
      <w:pPr>
        <w:spacing w:after="0" w:line="240" w:lineRule="auto"/>
        <w:ind w:left="142"/>
        <w:jc w:val="both"/>
        <w:rPr>
          <w:rFonts w:ascii="Arial" w:hAnsi="Arial" w:cs="Arial"/>
          <w:i/>
        </w:rPr>
      </w:pPr>
      <w:r w:rsidRPr="00CE011C">
        <w:rPr>
          <w:rFonts w:ascii="Arial" w:hAnsi="Arial" w:cs="Arial"/>
          <w:i/>
        </w:rPr>
        <w:t>Cette partie doit impérativement être complété</w:t>
      </w:r>
      <w:r>
        <w:rPr>
          <w:rFonts w:ascii="Arial" w:hAnsi="Arial" w:cs="Arial"/>
          <w:i/>
        </w:rPr>
        <w:t>e</w:t>
      </w:r>
      <w:r w:rsidRPr="00CE011C">
        <w:rPr>
          <w:rFonts w:ascii="Arial" w:hAnsi="Arial" w:cs="Arial"/>
          <w:i/>
        </w:rPr>
        <w:t xml:space="preserve"> même si </w:t>
      </w:r>
      <w:r>
        <w:rPr>
          <w:rFonts w:ascii="Arial" w:hAnsi="Arial" w:cs="Arial"/>
          <w:i/>
        </w:rPr>
        <w:t xml:space="preserve">une fiche </w:t>
      </w:r>
      <w:r w:rsidR="003013DC">
        <w:rPr>
          <w:rFonts w:ascii="Arial" w:hAnsi="Arial" w:cs="Arial"/>
          <w:i/>
        </w:rPr>
        <w:t>de présentation</w:t>
      </w:r>
      <w:r>
        <w:rPr>
          <w:rFonts w:ascii="Arial" w:hAnsi="Arial" w:cs="Arial"/>
          <w:i/>
        </w:rPr>
        <w:t xml:space="preserve"> </w:t>
      </w:r>
      <w:r w:rsidR="003013DC">
        <w:rPr>
          <w:rFonts w:ascii="Arial" w:hAnsi="Arial" w:cs="Arial"/>
          <w:i/>
        </w:rPr>
        <w:t xml:space="preserve">du projet </w:t>
      </w:r>
      <w:r>
        <w:rPr>
          <w:rFonts w:ascii="Arial" w:hAnsi="Arial" w:cs="Arial"/>
          <w:i/>
        </w:rPr>
        <w:t xml:space="preserve">plus </w:t>
      </w:r>
      <w:r w:rsidR="003013DC">
        <w:rPr>
          <w:rFonts w:ascii="Arial" w:hAnsi="Arial" w:cs="Arial"/>
          <w:i/>
        </w:rPr>
        <w:t>détaillée est également à renseigner pour cet appel à projets</w:t>
      </w:r>
      <w:r>
        <w:rPr>
          <w:rFonts w:ascii="Arial" w:hAnsi="Arial" w:cs="Arial"/>
          <w:i/>
        </w:rPr>
        <w:t>.</w:t>
      </w:r>
    </w:p>
    <w:p w:rsidR="00CE011C" w:rsidRDefault="00CE011C" w:rsidP="00B70E57">
      <w:pPr>
        <w:spacing w:after="0" w:line="240" w:lineRule="auto"/>
        <w:ind w:left="142"/>
        <w:jc w:val="both"/>
        <w:rPr>
          <w:rFonts w:ascii="Arial" w:hAnsi="Arial" w:cs="Arial"/>
        </w:rPr>
      </w:pPr>
    </w:p>
    <w:p w:rsidR="002901DC" w:rsidRPr="002901DC" w:rsidRDefault="002901DC" w:rsidP="00B70E5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 w:rsidRPr="002901DC">
        <w:rPr>
          <w:rFonts w:ascii="Arial" w:hAnsi="Arial" w:cs="Arial"/>
        </w:rPr>
        <w:t>Indiquer les modalités d’intervention que votre organisme mettr</w:t>
      </w:r>
      <w:r w:rsidR="003013DC">
        <w:rPr>
          <w:rFonts w:ascii="Arial" w:hAnsi="Arial" w:cs="Arial"/>
        </w:rPr>
        <w:t xml:space="preserve">a en œuvre pour la réalisation </w:t>
      </w:r>
      <w:r w:rsidR="00C1224E">
        <w:rPr>
          <w:rFonts w:ascii="Arial" w:hAnsi="Arial" w:cs="Arial"/>
        </w:rPr>
        <w:t xml:space="preserve">de la mission : </w:t>
      </w:r>
      <w:r w:rsidR="00BC7BE0">
        <w:rPr>
          <w:rFonts w:ascii="Arial" w:hAnsi="Arial" w:cs="Arial"/>
        </w:rPr>
        <w:t>objectifs,</w:t>
      </w:r>
      <w:r>
        <w:rPr>
          <w:rFonts w:ascii="Arial" w:hAnsi="Arial" w:cs="Arial"/>
        </w:rPr>
        <w:t xml:space="preserve"> finalités</w:t>
      </w:r>
      <w:r w:rsidR="003013D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évaluations de l’intervention</w:t>
      </w:r>
      <w:r w:rsidR="00C1224E">
        <w:rPr>
          <w:rFonts w:ascii="Arial" w:hAnsi="Arial" w:cs="Arial"/>
        </w:rPr>
        <w:t>, moyens matériels… ainsi que tout élément complémentaire permettant d’attester votre compréhension des attendus du Département</w:t>
      </w:r>
      <w:r w:rsidR="008A01FF">
        <w:rPr>
          <w:rFonts w:ascii="Arial" w:hAnsi="Arial" w:cs="Arial"/>
        </w:rPr>
        <w:t xml:space="preserve"> et votre aptitude à y répondre</w:t>
      </w:r>
      <w:r w:rsidR="00C1224E">
        <w:rPr>
          <w:rFonts w:ascii="Arial" w:hAnsi="Arial" w:cs="Arial"/>
        </w:rPr>
        <w:t>.</w:t>
      </w:r>
    </w:p>
    <w:p w:rsidR="00CE011C" w:rsidRDefault="00CE011C" w:rsidP="00B70E57">
      <w:pPr>
        <w:spacing w:after="0" w:line="240" w:lineRule="auto"/>
        <w:ind w:left="142"/>
        <w:jc w:val="both"/>
        <w:rPr>
          <w:rFonts w:ascii="Arial" w:hAnsi="Arial" w:cs="Arial"/>
        </w:rPr>
      </w:pPr>
    </w:p>
    <w:p w:rsidR="00CE011C" w:rsidRDefault="00CE011C" w:rsidP="00B70E57">
      <w:pPr>
        <w:spacing w:after="0" w:line="240" w:lineRule="auto"/>
        <w:ind w:left="142"/>
        <w:rPr>
          <w:rFonts w:ascii="Arial" w:hAnsi="Arial" w:cs="Arial"/>
        </w:rPr>
      </w:pPr>
    </w:p>
    <w:p w:rsidR="00A104AE" w:rsidRPr="00A104AE" w:rsidRDefault="00095F29" w:rsidP="00B535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hd w:val="clear" w:color="auto" w:fill="D9D9D9" w:themeFill="background1" w:themeFillShade="D9"/>
        <w:spacing w:after="0" w:line="240" w:lineRule="auto"/>
        <w:ind w:left="284"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74524B">
        <w:rPr>
          <w:rFonts w:ascii="Arial" w:hAnsi="Arial" w:cs="Arial"/>
          <w:b/>
        </w:rPr>
        <w:t>V</w:t>
      </w:r>
      <w:r w:rsidR="008D312A">
        <w:rPr>
          <w:rFonts w:ascii="Arial" w:hAnsi="Arial" w:cs="Arial"/>
          <w:b/>
        </w:rPr>
        <w:t xml:space="preserve"> -</w:t>
      </w:r>
      <w:r w:rsidR="00A104AE" w:rsidRPr="00A104AE">
        <w:rPr>
          <w:rFonts w:ascii="Arial" w:hAnsi="Arial" w:cs="Arial"/>
          <w:b/>
        </w:rPr>
        <w:t xml:space="preserve"> FINANCEMENT DU PROJET</w:t>
      </w:r>
    </w:p>
    <w:p w:rsidR="00A104AE" w:rsidRDefault="00A104AE" w:rsidP="00B70E57">
      <w:pPr>
        <w:spacing w:after="0" w:line="240" w:lineRule="auto"/>
        <w:ind w:left="142" w:hanging="142"/>
        <w:rPr>
          <w:rFonts w:ascii="Arial" w:hAnsi="Arial" w:cs="Arial"/>
        </w:rPr>
      </w:pPr>
    </w:p>
    <w:p w:rsidR="00A104AE" w:rsidRDefault="00A104AE" w:rsidP="00B70E57">
      <w:pPr>
        <w:spacing w:after="0" w:line="240" w:lineRule="auto"/>
        <w:ind w:left="142"/>
        <w:jc w:val="center"/>
        <w:rPr>
          <w:rFonts w:ascii="Arial" w:hAnsi="Arial" w:cs="Arial"/>
          <w:b/>
        </w:rPr>
      </w:pPr>
      <w:r w:rsidRPr="00B31713">
        <w:rPr>
          <w:rFonts w:ascii="Arial" w:hAnsi="Arial" w:cs="Arial"/>
          <w:b/>
        </w:rPr>
        <w:t>Joindre impérativement le</w:t>
      </w:r>
      <w:r w:rsidR="00C22EF7">
        <w:rPr>
          <w:rFonts w:ascii="Arial" w:hAnsi="Arial" w:cs="Arial"/>
          <w:b/>
        </w:rPr>
        <w:t xml:space="preserve">s budgets </w:t>
      </w:r>
      <w:r w:rsidRPr="00B31713">
        <w:rPr>
          <w:rFonts w:ascii="Arial" w:hAnsi="Arial" w:cs="Arial"/>
          <w:b/>
        </w:rPr>
        <w:t>prévisionnel</w:t>
      </w:r>
      <w:r w:rsidR="00C22EF7">
        <w:rPr>
          <w:rFonts w:ascii="Arial" w:hAnsi="Arial" w:cs="Arial"/>
          <w:b/>
        </w:rPr>
        <w:t>s</w:t>
      </w:r>
      <w:r w:rsidRPr="00B31713">
        <w:rPr>
          <w:rFonts w:ascii="Arial" w:hAnsi="Arial" w:cs="Arial"/>
          <w:b/>
        </w:rPr>
        <w:t xml:space="preserve"> </w:t>
      </w:r>
      <w:r w:rsidR="00C1224E">
        <w:rPr>
          <w:rFonts w:ascii="Arial" w:hAnsi="Arial" w:cs="Arial"/>
          <w:b/>
        </w:rPr>
        <w:t>2020 et 2021</w:t>
      </w:r>
      <w:r w:rsidR="00C22EF7">
        <w:rPr>
          <w:rFonts w:ascii="Arial" w:hAnsi="Arial" w:cs="Arial"/>
          <w:b/>
        </w:rPr>
        <w:t xml:space="preserve"> </w:t>
      </w:r>
      <w:r w:rsidR="00C1224E">
        <w:rPr>
          <w:rFonts w:ascii="Arial" w:hAnsi="Arial" w:cs="Arial"/>
          <w:b/>
        </w:rPr>
        <w:t>de l’action ci-après :</w:t>
      </w:r>
    </w:p>
    <w:bookmarkStart w:id="0" w:name="_MON_1443764746"/>
    <w:bookmarkStart w:id="1" w:name="_MON_1443764806"/>
    <w:bookmarkStart w:id="2" w:name="_MON_1443764996"/>
    <w:bookmarkStart w:id="3" w:name="_MON_1443765026"/>
    <w:bookmarkStart w:id="4" w:name="_MON_1443765056"/>
    <w:bookmarkStart w:id="5" w:name="_MON_1443765117"/>
    <w:bookmarkStart w:id="6" w:name="_MON_1443765150"/>
    <w:bookmarkStart w:id="7" w:name="_MON_1443765214"/>
    <w:bookmarkStart w:id="8" w:name="_MON_1443765233"/>
    <w:bookmarkStart w:id="9" w:name="_MON_1443765275"/>
    <w:bookmarkStart w:id="10" w:name="_MON_1443765367"/>
    <w:bookmarkStart w:id="11" w:name="_MON_1443765419"/>
    <w:bookmarkStart w:id="12" w:name="_MON_1443808728"/>
    <w:bookmarkStart w:id="13" w:name="_MON_1443808770"/>
    <w:bookmarkStart w:id="14" w:name="_MON_1443808854"/>
    <w:bookmarkStart w:id="15" w:name="_MON_1443808961"/>
    <w:bookmarkStart w:id="16" w:name="_MON_1396270211"/>
    <w:bookmarkStart w:id="17" w:name="_MON_1443808667"/>
    <w:bookmarkStart w:id="18" w:name="_MON_1443808678"/>
    <w:bookmarkStart w:id="19" w:name="_MON_1443763568"/>
    <w:bookmarkStart w:id="20" w:name="_MON_1443763848"/>
    <w:bookmarkStart w:id="21" w:name="_MON_1443764623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Start w:id="22" w:name="_MON_1443764640"/>
    <w:bookmarkEnd w:id="22"/>
    <w:p w:rsidR="00402953" w:rsidRDefault="002C7A13" w:rsidP="005921DD">
      <w:pPr>
        <w:tabs>
          <w:tab w:val="left" w:pos="4395"/>
        </w:tabs>
        <w:spacing w:after="0" w:line="240" w:lineRule="auto"/>
        <w:ind w:left="-426" w:right="141"/>
        <w:jc w:val="both"/>
        <w:rPr>
          <w:rFonts w:ascii="Arial" w:hAnsi="Arial" w:cs="Arial"/>
        </w:rPr>
      </w:pPr>
      <w:r w:rsidRPr="005C544C">
        <w:rPr>
          <w:rFonts w:cs="Arial"/>
          <w:szCs w:val="24"/>
          <w:lang w:eastAsia="fr-FR"/>
        </w:rPr>
        <w:object w:dxaOrig="8664" w:dyaOrig="12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44.2pt;height:796.8pt" o:ole="">
            <v:imagedata r:id="rId10" o:title=""/>
          </v:shape>
          <o:OLEObject Type="Embed" ProgID="Excel.Sheet.8" ShapeID="_x0000_i1026" DrawAspect="Content" ObjectID="_1652811423" r:id="rId11"/>
        </w:object>
      </w:r>
      <w:bookmarkStart w:id="23" w:name="_MON_1613452918"/>
      <w:bookmarkEnd w:id="23"/>
      <w:r w:rsidR="00C1224E" w:rsidRPr="005C544C">
        <w:rPr>
          <w:rFonts w:cs="Arial"/>
          <w:szCs w:val="24"/>
          <w:lang w:eastAsia="fr-FR"/>
        </w:rPr>
        <w:object w:dxaOrig="8876" w:dyaOrig="11519">
          <v:shape id="_x0000_i1025" type="#_x0000_t75" style="width:557.4pt;height:746.4pt" o:ole="">
            <v:imagedata r:id="rId12" o:title=""/>
          </v:shape>
          <o:OLEObject Type="Embed" ProgID="Excel.Sheet.8" ShapeID="_x0000_i1025" DrawAspect="Content" ObjectID="_1652811424" r:id="rId13"/>
        </w:object>
      </w:r>
    </w:p>
    <w:p w:rsidR="00402953" w:rsidRDefault="00402953" w:rsidP="00A104AE">
      <w:pPr>
        <w:spacing w:after="0" w:line="240" w:lineRule="auto"/>
        <w:jc w:val="both"/>
        <w:rPr>
          <w:rFonts w:ascii="Arial" w:hAnsi="Arial" w:cs="Arial"/>
        </w:rPr>
      </w:pPr>
    </w:p>
    <w:p w:rsidR="00402953" w:rsidRDefault="00402953" w:rsidP="00A104AE">
      <w:pPr>
        <w:spacing w:after="0" w:line="240" w:lineRule="auto"/>
        <w:jc w:val="both"/>
        <w:rPr>
          <w:rFonts w:ascii="Arial" w:hAnsi="Arial" w:cs="Arial"/>
        </w:rPr>
      </w:pPr>
    </w:p>
    <w:p w:rsidR="00222DD5" w:rsidRPr="00222DD5" w:rsidRDefault="00CA5D73" w:rsidP="00F55EC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spacing w:after="0" w:line="240" w:lineRule="auto"/>
        <w:ind w:left="284" w:right="14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8D312A">
        <w:rPr>
          <w:rFonts w:ascii="Arial" w:hAnsi="Arial" w:cs="Arial"/>
          <w:b/>
        </w:rPr>
        <w:t xml:space="preserve"> -</w:t>
      </w:r>
      <w:r w:rsidR="00222DD5" w:rsidRPr="00222DD5">
        <w:rPr>
          <w:rFonts w:ascii="Arial" w:hAnsi="Arial" w:cs="Arial"/>
          <w:b/>
        </w:rPr>
        <w:t xml:space="preserve"> ENGAGEMENT ET SIGNATURE</w:t>
      </w:r>
      <w:r w:rsidR="004F312F">
        <w:rPr>
          <w:rFonts w:ascii="Arial" w:hAnsi="Arial" w:cs="Arial"/>
          <w:b/>
        </w:rPr>
        <w:t xml:space="preserve"> DU </w:t>
      </w:r>
      <w:r w:rsidR="00F53E0C">
        <w:rPr>
          <w:rFonts w:ascii="Arial" w:hAnsi="Arial" w:cs="Arial"/>
          <w:b/>
        </w:rPr>
        <w:t>REPRÉSENTANT LÉGAL</w:t>
      </w:r>
    </w:p>
    <w:p w:rsidR="00222DD5" w:rsidRDefault="00222DD5" w:rsidP="00A104AE">
      <w:pPr>
        <w:spacing w:after="0" w:line="240" w:lineRule="auto"/>
        <w:jc w:val="both"/>
        <w:rPr>
          <w:rFonts w:ascii="Arial" w:hAnsi="Arial" w:cs="Arial"/>
        </w:rPr>
      </w:pPr>
    </w:p>
    <w:p w:rsidR="00F53E0C" w:rsidRPr="00F53E0C" w:rsidRDefault="00F53E0C" w:rsidP="00752F13">
      <w:pPr>
        <w:spacing w:after="0" w:line="240" w:lineRule="auto"/>
        <w:ind w:left="142"/>
        <w:jc w:val="both"/>
        <w:rPr>
          <w:rFonts w:ascii="Arial" w:hAnsi="Arial" w:cs="Arial"/>
          <w:i/>
        </w:rPr>
      </w:pPr>
      <w:r w:rsidRPr="00F53E0C">
        <w:rPr>
          <w:rFonts w:ascii="Arial" w:hAnsi="Arial" w:cs="Arial"/>
          <w:i/>
        </w:rPr>
        <w:t xml:space="preserve">Si le signataire n’est pas le représentant légal de l’organisme, joindre le pouvoir </w:t>
      </w:r>
      <w:r w:rsidR="00C25293">
        <w:rPr>
          <w:rFonts w:ascii="Arial" w:hAnsi="Arial" w:cs="Arial"/>
          <w:i/>
        </w:rPr>
        <w:t xml:space="preserve">ou </w:t>
      </w:r>
      <w:r w:rsidR="00144EAD">
        <w:rPr>
          <w:rFonts w:ascii="Arial" w:hAnsi="Arial" w:cs="Arial"/>
          <w:i/>
        </w:rPr>
        <w:t xml:space="preserve">le </w:t>
      </w:r>
      <w:r w:rsidR="00C25293">
        <w:rPr>
          <w:rFonts w:ascii="Arial" w:hAnsi="Arial" w:cs="Arial"/>
          <w:i/>
        </w:rPr>
        <w:t xml:space="preserve">mandat </w:t>
      </w:r>
      <w:r w:rsidRPr="00F53E0C">
        <w:rPr>
          <w:rFonts w:ascii="Arial" w:hAnsi="Arial" w:cs="Arial"/>
          <w:i/>
        </w:rPr>
        <w:t>lui permettant d’engager celui-ci.</w:t>
      </w:r>
    </w:p>
    <w:p w:rsidR="00F53E0C" w:rsidRDefault="00F53E0C" w:rsidP="00752F13">
      <w:pPr>
        <w:spacing w:after="0" w:line="240" w:lineRule="auto"/>
        <w:ind w:left="142"/>
        <w:jc w:val="both"/>
        <w:rPr>
          <w:rFonts w:ascii="Arial" w:hAnsi="Arial" w:cs="Arial"/>
        </w:rPr>
      </w:pPr>
    </w:p>
    <w:p w:rsidR="00222DD5" w:rsidRDefault="00222DD5" w:rsidP="00752F13">
      <w:pPr>
        <w:spacing w:after="0" w:line="24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soussigné(e), </w:t>
      </w:r>
      <w:r w:rsidR="00D07FEE">
        <w:rPr>
          <w:rFonts w:ascii="Arial" w:hAnsi="Arial" w:cs="Arial"/>
        </w:rPr>
        <w:t>(nom-prénom)</w:t>
      </w:r>
    </w:p>
    <w:p w:rsidR="00D6372C" w:rsidRDefault="0002733F" w:rsidP="00752F13">
      <w:pPr>
        <w:spacing w:after="0" w:line="24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résentant(e) légal(e) </w:t>
      </w:r>
      <w:r w:rsidR="00D6372C">
        <w:rPr>
          <w:rFonts w:ascii="Arial" w:hAnsi="Arial" w:cs="Arial"/>
        </w:rPr>
        <w:t>de l’association ou de l’organisme suivant :</w:t>
      </w:r>
    </w:p>
    <w:p w:rsidR="00D6372C" w:rsidRDefault="00D6372C" w:rsidP="00A104AE">
      <w:pPr>
        <w:spacing w:after="0" w:line="240" w:lineRule="auto"/>
        <w:jc w:val="both"/>
        <w:rPr>
          <w:rFonts w:ascii="Arial" w:hAnsi="Arial" w:cs="Arial"/>
        </w:rPr>
      </w:pPr>
    </w:p>
    <w:p w:rsidR="00D6372C" w:rsidRPr="00C25293" w:rsidRDefault="002C7432" w:rsidP="00C25293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25293">
        <w:rPr>
          <w:rFonts w:ascii="Arial" w:hAnsi="Arial" w:cs="Arial"/>
        </w:rPr>
        <w:t>a</w:t>
      </w:r>
      <w:r w:rsidR="00D6372C" w:rsidRPr="00C25293">
        <w:rPr>
          <w:rFonts w:ascii="Arial" w:hAnsi="Arial" w:cs="Arial"/>
        </w:rPr>
        <w:t>tteste sur l’honneur l’exactitude des renseignements admini</w:t>
      </w:r>
      <w:r w:rsidR="00C25293">
        <w:rPr>
          <w:rFonts w:ascii="Arial" w:hAnsi="Arial" w:cs="Arial"/>
        </w:rPr>
        <w:t>stratifs et financiers fournis ;</w:t>
      </w:r>
    </w:p>
    <w:p w:rsidR="00D6372C" w:rsidRDefault="00D6372C" w:rsidP="00A104AE">
      <w:pPr>
        <w:spacing w:after="0" w:line="240" w:lineRule="auto"/>
        <w:jc w:val="both"/>
        <w:rPr>
          <w:rFonts w:ascii="Arial" w:hAnsi="Arial" w:cs="Arial"/>
        </w:rPr>
      </w:pPr>
    </w:p>
    <w:p w:rsidR="00D6372C" w:rsidRPr="00C25293" w:rsidRDefault="002C7432" w:rsidP="00C25293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25293">
        <w:rPr>
          <w:rFonts w:ascii="Arial" w:hAnsi="Arial" w:cs="Arial"/>
        </w:rPr>
        <w:t>c</w:t>
      </w:r>
      <w:r w:rsidR="00D6372C" w:rsidRPr="00C25293">
        <w:rPr>
          <w:rFonts w:ascii="Arial" w:hAnsi="Arial" w:cs="Arial"/>
        </w:rPr>
        <w:t xml:space="preserve">ertifie que l’association </w:t>
      </w:r>
      <w:r w:rsidRPr="00C25293">
        <w:rPr>
          <w:rFonts w:ascii="Arial" w:hAnsi="Arial" w:cs="Arial"/>
        </w:rPr>
        <w:t xml:space="preserve">ou l’organisme </w:t>
      </w:r>
      <w:r w:rsidR="00D6372C" w:rsidRPr="00C25293">
        <w:rPr>
          <w:rFonts w:ascii="Arial" w:hAnsi="Arial" w:cs="Arial"/>
        </w:rPr>
        <w:t xml:space="preserve">est en règle au regard de l’ensemble </w:t>
      </w:r>
      <w:r w:rsidR="00C25293">
        <w:rPr>
          <w:rFonts w:ascii="Arial" w:hAnsi="Arial" w:cs="Arial"/>
        </w:rPr>
        <w:t xml:space="preserve">de ses obligations administratives, comptables, sociales et fiscales (déclarations </w:t>
      </w:r>
      <w:r w:rsidR="00D6372C" w:rsidRPr="00C25293">
        <w:rPr>
          <w:rFonts w:ascii="Arial" w:hAnsi="Arial" w:cs="Arial"/>
        </w:rPr>
        <w:t>et paiements correspondants</w:t>
      </w:r>
      <w:r w:rsidR="00C25293">
        <w:rPr>
          <w:rFonts w:ascii="Arial" w:hAnsi="Arial" w:cs="Arial"/>
        </w:rPr>
        <w:t>)</w:t>
      </w:r>
      <w:r w:rsidR="00365571">
        <w:rPr>
          <w:rFonts w:ascii="Arial" w:hAnsi="Arial" w:cs="Arial"/>
        </w:rPr>
        <w:t> ;</w:t>
      </w:r>
    </w:p>
    <w:p w:rsidR="00C25293" w:rsidRDefault="00C25293" w:rsidP="00A104AE">
      <w:pPr>
        <w:spacing w:after="0" w:line="240" w:lineRule="auto"/>
        <w:jc w:val="both"/>
        <w:rPr>
          <w:rFonts w:ascii="Arial" w:hAnsi="Arial" w:cs="Arial"/>
        </w:rPr>
      </w:pPr>
    </w:p>
    <w:p w:rsidR="00C25293" w:rsidRPr="00F55ECF" w:rsidRDefault="00C25293" w:rsidP="0036557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F55ECF">
        <w:rPr>
          <w:rFonts w:ascii="Arial" w:hAnsi="Arial" w:cs="Arial"/>
        </w:rPr>
        <w:t xml:space="preserve">engage </w:t>
      </w:r>
      <w:r w:rsidR="00365571" w:rsidRPr="00F55ECF">
        <w:rPr>
          <w:rFonts w:ascii="Arial" w:hAnsi="Arial" w:cs="Arial"/>
        </w:rPr>
        <w:t xml:space="preserve">l’association ou l’organisme </w:t>
      </w:r>
      <w:r w:rsidRPr="00F55ECF">
        <w:rPr>
          <w:rFonts w:ascii="Arial" w:hAnsi="Arial" w:cs="Arial"/>
        </w:rPr>
        <w:t>à :</w:t>
      </w:r>
    </w:p>
    <w:p w:rsidR="00C25293" w:rsidRPr="00F55ECF" w:rsidRDefault="00C25293" w:rsidP="00C25293">
      <w:pPr>
        <w:spacing w:after="0" w:line="240" w:lineRule="auto"/>
        <w:ind w:left="708"/>
        <w:jc w:val="both"/>
        <w:rPr>
          <w:rFonts w:ascii="Arial" w:hAnsi="Arial" w:cs="Arial"/>
        </w:rPr>
      </w:pPr>
      <w:r w:rsidRPr="00F55ECF">
        <w:rPr>
          <w:rFonts w:ascii="Arial" w:hAnsi="Arial" w:cs="Arial"/>
        </w:rPr>
        <w:sym w:font="Wingdings 2" w:char="F097"/>
      </w:r>
      <w:r w:rsidR="002A5192" w:rsidRPr="00F55ECF">
        <w:rPr>
          <w:rFonts w:ascii="Arial" w:hAnsi="Arial" w:cs="Arial"/>
        </w:rPr>
        <w:t xml:space="preserve"> </w:t>
      </w:r>
      <w:r w:rsidRPr="00F55ECF">
        <w:rPr>
          <w:rFonts w:ascii="Arial" w:hAnsi="Arial" w:cs="Arial"/>
        </w:rPr>
        <w:t>satisfaire aux contrôles réglementaires découlant de l’attribution éventuelle d’une subvention</w:t>
      </w:r>
      <w:r w:rsidR="00365571" w:rsidRPr="00F55ECF">
        <w:rPr>
          <w:rFonts w:ascii="Arial" w:hAnsi="Arial" w:cs="Arial"/>
        </w:rPr>
        <w:t> ;</w:t>
      </w:r>
    </w:p>
    <w:p w:rsidR="00C25293" w:rsidRPr="00F55ECF" w:rsidRDefault="00C25293" w:rsidP="00C25293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F55ECF">
        <w:rPr>
          <w:rFonts w:ascii="Arial" w:hAnsi="Arial" w:cs="Arial"/>
        </w:rPr>
        <w:sym w:font="Wingdings 2" w:char="F097"/>
      </w:r>
      <w:r w:rsidRPr="00F55ECF">
        <w:rPr>
          <w:rFonts w:ascii="Arial" w:hAnsi="Arial" w:cs="Arial"/>
        </w:rPr>
        <w:t xml:space="preserve"> justifier</w:t>
      </w:r>
      <w:r w:rsidR="00365571" w:rsidRPr="00F55ECF">
        <w:rPr>
          <w:rFonts w:ascii="Arial" w:hAnsi="Arial" w:cs="Arial"/>
        </w:rPr>
        <w:t xml:space="preserve"> de l’emploi des fonds accordés </w:t>
      </w:r>
      <w:r w:rsidR="00FA2E7A" w:rsidRPr="00775603">
        <w:rPr>
          <w:rFonts w:ascii="Arial" w:hAnsi="Arial" w:cs="Arial"/>
          <w:i/>
        </w:rPr>
        <w:t>(rapport d’activité, compte-rendu financier de l’action)</w:t>
      </w:r>
      <w:r w:rsidR="00FA2E7A">
        <w:rPr>
          <w:rFonts w:ascii="Arial" w:hAnsi="Arial" w:cs="Arial"/>
        </w:rPr>
        <w:t xml:space="preserve"> </w:t>
      </w:r>
      <w:r w:rsidR="00365571" w:rsidRPr="00F55ECF">
        <w:rPr>
          <w:rFonts w:ascii="Arial" w:hAnsi="Arial" w:cs="Arial"/>
        </w:rPr>
        <w:t>;</w:t>
      </w:r>
    </w:p>
    <w:p w:rsidR="00C25293" w:rsidRPr="00F55ECF" w:rsidRDefault="00C25293" w:rsidP="00C25293">
      <w:pPr>
        <w:spacing w:after="0" w:line="240" w:lineRule="auto"/>
        <w:ind w:left="708"/>
        <w:jc w:val="both"/>
        <w:rPr>
          <w:rFonts w:ascii="Arial" w:hAnsi="Arial" w:cs="Arial"/>
        </w:rPr>
      </w:pPr>
      <w:r w:rsidRPr="00F55ECF">
        <w:rPr>
          <w:rFonts w:ascii="Arial" w:hAnsi="Arial" w:cs="Arial"/>
        </w:rPr>
        <w:sym w:font="Wingdings 2" w:char="F097"/>
      </w:r>
      <w:r w:rsidRPr="00F55ECF">
        <w:rPr>
          <w:rFonts w:ascii="Arial" w:hAnsi="Arial" w:cs="Arial"/>
        </w:rPr>
        <w:t xml:space="preserve"> produire</w:t>
      </w:r>
      <w:r w:rsidR="00E06819" w:rsidRPr="00F55ECF">
        <w:rPr>
          <w:rFonts w:ascii="Arial" w:hAnsi="Arial" w:cs="Arial"/>
        </w:rPr>
        <w:t xml:space="preserve"> s</w:t>
      </w:r>
      <w:r w:rsidR="002A171D" w:rsidRPr="00F55ECF">
        <w:rPr>
          <w:rFonts w:ascii="Arial" w:hAnsi="Arial" w:cs="Arial"/>
        </w:rPr>
        <w:t xml:space="preserve">es </w:t>
      </w:r>
      <w:r w:rsidR="00E06819" w:rsidRPr="00F55ECF">
        <w:rPr>
          <w:rFonts w:ascii="Arial" w:hAnsi="Arial" w:cs="Arial"/>
        </w:rPr>
        <w:t>comptes financiers</w:t>
      </w:r>
      <w:r w:rsidR="00365571" w:rsidRPr="00F55ECF">
        <w:rPr>
          <w:rFonts w:ascii="Arial" w:hAnsi="Arial" w:cs="Arial"/>
        </w:rPr>
        <w:t> ;</w:t>
      </w:r>
    </w:p>
    <w:p w:rsidR="00C25293" w:rsidRPr="00F55ECF" w:rsidRDefault="00C25293" w:rsidP="00C25293">
      <w:pPr>
        <w:spacing w:after="0" w:line="240" w:lineRule="auto"/>
        <w:ind w:left="708"/>
        <w:jc w:val="both"/>
        <w:rPr>
          <w:rFonts w:ascii="Arial" w:hAnsi="Arial" w:cs="Arial"/>
        </w:rPr>
      </w:pPr>
      <w:r w:rsidRPr="00F55ECF">
        <w:rPr>
          <w:rFonts w:ascii="Arial" w:hAnsi="Arial" w:cs="Arial"/>
        </w:rPr>
        <w:sym w:font="Wingdings 2" w:char="F097"/>
      </w:r>
      <w:r w:rsidRPr="00F55ECF">
        <w:rPr>
          <w:rFonts w:ascii="Arial" w:hAnsi="Arial" w:cs="Arial"/>
        </w:rPr>
        <w:t xml:space="preserve"> ne pas procéder au reversement total ou partiel à des tiers du financement attribué</w:t>
      </w:r>
      <w:r w:rsidR="00365571" w:rsidRPr="00F55ECF">
        <w:rPr>
          <w:rFonts w:ascii="Arial" w:hAnsi="Arial" w:cs="Arial"/>
        </w:rPr>
        <w:t> ;</w:t>
      </w:r>
    </w:p>
    <w:p w:rsidR="00C25293" w:rsidRDefault="00C25293" w:rsidP="00C25293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F55ECF">
        <w:rPr>
          <w:rFonts w:ascii="Arial" w:hAnsi="Arial" w:cs="Arial"/>
        </w:rPr>
        <w:sym w:font="Wingdings 2" w:char="F097"/>
      </w:r>
      <w:r w:rsidRPr="00F55ECF">
        <w:rPr>
          <w:rFonts w:ascii="Arial" w:hAnsi="Arial" w:cs="Arial"/>
        </w:rPr>
        <w:t xml:space="preserve"> reverser au Département les sommes non utilisées conformément à leur affectation.</w:t>
      </w:r>
    </w:p>
    <w:p w:rsidR="00D6372C" w:rsidRDefault="00D6372C" w:rsidP="00A104AE">
      <w:pPr>
        <w:spacing w:after="0" w:line="240" w:lineRule="auto"/>
        <w:jc w:val="both"/>
        <w:rPr>
          <w:rFonts w:ascii="Arial" w:hAnsi="Arial" w:cs="Arial"/>
        </w:rPr>
      </w:pPr>
    </w:p>
    <w:p w:rsidR="00F55ECF" w:rsidRDefault="002C7432" w:rsidP="00F55EC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F55ECF">
        <w:rPr>
          <w:rFonts w:ascii="Arial" w:hAnsi="Arial" w:cs="Arial"/>
        </w:rPr>
        <w:t>d</w:t>
      </w:r>
      <w:r w:rsidR="00D6372C" w:rsidRPr="00F55ECF">
        <w:rPr>
          <w:rFonts w:ascii="Arial" w:hAnsi="Arial" w:cs="Arial"/>
        </w:rPr>
        <w:t xml:space="preserve">emande </w:t>
      </w:r>
      <w:r w:rsidR="00F55ECF" w:rsidRPr="00F55ECF">
        <w:rPr>
          <w:rFonts w:ascii="Arial" w:hAnsi="Arial" w:cs="Arial"/>
        </w:rPr>
        <w:t xml:space="preserve">au Département de l’Isère, dans le cadre de l’appel à projets </w:t>
      </w:r>
      <w:r w:rsidR="008A01FF">
        <w:rPr>
          <w:rFonts w:ascii="Arial" w:hAnsi="Arial" w:cs="Arial"/>
        </w:rPr>
        <w:t>2020-2021</w:t>
      </w:r>
      <w:r w:rsidR="00F55ECF" w:rsidRPr="00F55ECF">
        <w:rPr>
          <w:rFonts w:ascii="Arial" w:hAnsi="Arial" w:cs="Arial"/>
        </w:rPr>
        <w:t xml:space="preserve"> </w:t>
      </w:r>
      <w:r w:rsidR="00972736">
        <w:rPr>
          <w:rFonts w:ascii="Arial" w:hAnsi="Arial" w:cs="Arial"/>
        </w:rPr>
        <w:t xml:space="preserve">portant sur </w:t>
      </w:r>
      <w:r w:rsidR="00F55ECF" w:rsidRPr="00F55ECF">
        <w:rPr>
          <w:rFonts w:ascii="Arial" w:hAnsi="Arial" w:cs="Arial"/>
        </w:rPr>
        <w:t>la mise en œuvre</w:t>
      </w:r>
      <w:r w:rsidR="005A72EC">
        <w:rPr>
          <w:rFonts w:ascii="Arial" w:hAnsi="Arial" w:cs="Arial"/>
        </w:rPr>
        <w:t xml:space="preserve"> de maraudes mixtes Etat / Aide sociale à l’enfance (ASE) pour les enfants à la rue sur le territoire de Grenoble Alpes Métropole,</w:t>
      </w:r>
      <w:r w:rsidR="00F55ECF">
        <w:rPr>
          <w:rFonts w:ascii="Arial" w:hAnsi="Arial" w:cs="Arial"/>
        </w:rPr>
        <w:t xml:space="preserve"> </w:t>
      </w:r>
    </w:p>
    <w:p w:rsidR="00F55ECF" w:rsidRDefault="00F55ECF" w:rsidP="00F55ECF">
      <w:pPr>
        <w:pStyle w:val="Paragraphedeliste"/>
        <w:spacing w:after="0" w:line="240" w:lineRule="auto"/>
        <w:jc w:val="both"/>
        <w:rPr>
          <w:rFonts w:ascii="Arial" w:hAnsi="Arial" w:cs="Arial"/>
        </w:rPr>
      </w:pPr>
    </w:p>
    <w:p w:rsidR="00D6372C" w:rsidRPr="00F55ECF" w:rsidRDefault="00F55ECF" w:rsidP="00F55ECF">
      <w:pPr>
        <w:pStyle w:val="Paragraphedeliste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</w:t>
      </w:r>
      <w:r w:rsidR="00A61E79" w:rsidRPr="00F55ECF">
        <w:rPr>
          <w:rFonts w:ascii="Arial" w:hAnsi="Arial" w:cs="Arial"/>
        </w:rPr>
        <w:t xml:space="preserve"> financement</w:t>
      </w:r>
      <w:r w:rsidR="00D6372C" w:rsidRPr="00F55E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lobal de </w:t>
      </w:r>
      <w:r w:rsidR="00D6372C" w:rsidRPr="00F55ECF">
        <w:rPr>
          <w:rFonts w:ascii="Arial" w:hAnsi="Arial" w:cs="Arial"/>
        </w:rPr>
        <w:t>:</w:t>
      </w:r>
      <w:r w:rsidR="00D6372C" w:rsidRPr="00F55ECF">
        <w:rPr>
          <w:rFonts w:ascii="Arial" w:hAnsi="Arial" w:cs="Arial"/>
          <w:u w:val="single"/>
        </w:rPr>
        <w:t xml:space="preserve">   </w:t>
      </w:r>
      <w:r w:rsidRPr="00F55ECF">
        <w:rPr>
          <w:rFonts w:ascii="Arial" w:hAnsi="Arial" w:cs="Arial"/>
          <w:u w:val="single"/>
        </w:rPr>
        <w:t xml:space="preserve">                          </w:t>
      </w:r>
      <w:r w:rsidR="00D6372C" w:rsidRPr="00F55ECF">
        <w:rPr>
          <w:rFonts w:ascii="Arial" w:hAnsi="Arial" w:cs="Arial"/>
          <w:u w:val="single"/>
        </w:rPr>
        <w:t>€</w:t>
      </w:r>
      <w:r>
        <w:rPr>
          <w:rFonts w:ascii="Arial" w:hAnsi="Arial" w:cs="Arial"/>
          <w:u w:val="single"/>
        </w:rPr>
        <w:t xml:space="preserve"> </w:t>
      </w:r>
      <w:r w:rsidRPr="00F55ECF">
        <w:rPr>
          <w:rFonts w:ascii="Arial" w:hAnsi="Arial" w:cs="Arial"/>
        </w:rPr>
        <w:t xml:space="preserve">au titre de la période du </w:t>
      </w:r>
      <w:r w:rsidR="002C7A13">
        <w:rPr>
          <w:rFonts w:ascii="Arial" w:hAnsi="Arial" w:cs="Arial"/>
        </w:rPr>
        <w:t>1er</w:t>
      </w:r>
      <w:bookmarkStart w:id="24" w:name="_GoBack"/>
      <w:bookmarkEnd w:id="24"/>
      <w:r w:rsidR="00F46D77">
        <w:rPr>
          <w:rFonts w:ascii="Arial" w:hAnsi="Arial" w:cs="Arial"/>
        </w:rPr>
        <w:t xml:space="preserve"> octobre 2020</w:t>
      </w:r>
      <w:r w:rsidRPr="00F55ECF">
        <w:rPr>
          <w:rFonts w:ascii="Arial" w:hAnsi="Arial" w:cs="Arial"/>
        </w:rPr>
        <w:t xml:space="preserve"> au 31</w:t>
      </w:r>
      <w:r w:rsidR="00972736">
        <w:rPr>
          <w:rFonts w:ascii="Arial" w:hAnsi="Arial" w:cs="Arial"/>
        </w:rPr>
        <w:t> </w:t>
      </w:r>
      <w:r w:rsidRPr="00F55ECF">
        <w:rPr>
          <w:rFonts w:ascii="Arial" w:hAnsi="Arial" w:cs="Arial"/>
        </w:rPr>
        <w:t>décembre</w:t>
      </w:r>
      <w:r w:rsidR="005A72EC">
        <w:rPr>
          <w:rFonts w:ascii="Arial" w:hAnsi="Arial" w:cs="Arial"/>
        </w:rPr>
        <w:t xml:space="preserve"> 2020</w:t>
      </w:r>
      <w:r>
        <w:rPr>
          <w:rFonts w:ascii="Arial" w:hAnsi="Arial" w:cs="Arial"/>
        </w:rPr>
        <w:t>.</w:t>
      </w:r>
    </w:p>
    <w:p w:rsidR="00D6372C" w:rsidRDefault="00D6372C" w:rsidP="00A104AE">
      <w:pPr>
        <w:spacing w:after="0" w:line="240" w:lineRule="auto"/>
        <w:jc w:val="both"/>
        <w:rPr>
          <w:rFonts w:ascii="Arial" w:hAnsi="Arial" w:cs="Arial"/>
        </w:rPr>
      </w:pPr>
    </w:p>
    <w:p w:rsidR="001C78A7" w:rsidRDefault="001C78A7" w:rsidP="00AB7C74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1C78A7" w:rsidRDefault="001C78A7" w:rsidP="00AB7C74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1C78A7" w:rsidRDefault="001C78A7" w:rsidP="000B0201">
      <w:pPr>
        <w:spacing w:after="0" w:line="24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Fait à</w:t>
      </w:r>
    </w:p>
    <w:p w:rsidR="00F55ECF" w:rsidRDefault="00F55ECF" w:rsidP="000B0201">
      <w:pPr>
        <w:spacing w:after="0" w:line="240" w:lineRule="auto"/>
        <w:ind w:left="142"/>
        <w:jc w:val="both"/>
        <w:rPr>
          <w:rFonts w:ascii="Arial" w:hAnsi="Arial" w:cs="Arial"/>
        </w:rPr>
      </w:pPr>
    </w:p>
    <w:p w:rsidR="00F55ECF" w:rsidRDefault="00F55ECF" w:rsidP="000B0201">
      <w:pPr>
        <w:spacing w:after="0" w:line="240" w:lineRule="auto"/>
        <w:ind w:left="142"/>
        <w:jc w:val="both"/>
        <w:rPr>
          <w:rFonts w:ascii="Arial" w:hAnsi="Arial" w:cs="Arial"/>
        </w:rPr>
      </w:pPr>
    </w:p>
    <w:p w:rsidR="001C78A7" w:rsidRDefault="001C78A7" w:rsidP="000B0201">
      <w:pPr>
        <w:spacing w:after="0" w:line="24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Le</w:t>
      </w:r>
    </w:p>
    <w:p w:rsidR="001C78A7" w:rsidRDefault="001C78A7" w:rsidP="00AB7C74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A6357D" w:rsidRDefault="00A6357D" w:rsidP="00AB7C74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A6357D" w:rsidRDefault="00A6357D" w:rsidP="00AB7C74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B27994" w:rsidRDefault="00B27994" w:rsidP="00B2799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</w:t>
      </w:r>
      <w:r w:rsidR="006424A6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Nom et signature du</w:t>
      </w:r>
      <w:r w:rsidR="001C78A7">
        <w:rPr>
          <w:rFonts w:ascii="Arial" w:hAnsi="Arial" w:cs="Arial"/>
        </w:rPr>
        <w:t xml:space="preserve"> </w:t>
      </w:r>
      <w:r w:rsidR="00A61E79">
        <w:rPr>
          <w:rFonts w:ascii="Arial" w:hAnsi="Arial" w:cs="Arial"/>
        </w:rPr>
        <w:t>Représentant légal</w:t>
      </w:r>
    </w:p>
    <w:p w:rsidR="00B27994" w:rsidRDefault="00B27994" w:rsidP="00B27994">
      <w:pPr>
        <w:spacing w:after="0" w:line="240" w:lineRule="auto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A61E79">
        <w:rPr>
          <w:rFonts w:ascii="Arial" w:hAnsi="Arial" w:cs="Arial"/>
        </w:rPr>
        <w:t xml:space="preserve">         </w:t>
      </w:r>
      <w:r w:rsidR="006424A6">
        <w:rPr>
          <w:rFonts w:ascii="Arial" w:hAnsi="Arial" w:cs="Arial"/>
        </w:rPr>
        <w:t xml:space="preserve"> </w:t>
      </w:r>
      <w:r w:rsidR="00A61E7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précédés de la mention</w:t>
      </w:r>
    </w:p>
    <w:p w:rsidR="001C78A7" w:rsidRDefault="00B27994" w:rsidP="00B27994">
      <w:pPr>
        <w:spacing w:after="0" w:line="240" w:lineRule="auto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A61E79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>« lu et approuvé »</w:t>
      </w:r>
      <w:r w:rsidR="001C78A7">
        <w:rPr>
          <w:rFonts w:ascii="Arial" w:hAnsi="Arial" w:cs="Arial"/>
        </w:rPr>
        <w:t>,</w:t>
      </w:r>
    </w:p>
    <w:p w:rsidR="001C78A7" w:rsidRDefault="001C78A7" w:rsidP="00AB7C74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1C78A7" w:rsidRDefault="001C78A7" w:rsidP="00AB7C74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A6357D" w:rsidRDefault="00A6357D" w:rsidP="00AB7C74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A6357D" w:rsidRDefault="00A6357D" w:rsidP="00AB7C74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B27994" w:rsidRDefault="00A6357D" w:rsidP="00A6357D">
      <w:pPr>
        <w:spacing w:after="0" w:line="240" w:lineRule="auto"/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27994">
        <w:rPr>
          <w:rFonts w:ascii="Arial" w:hAnsi="Arial" w:cs="Arial"/>
        </w:rPr>
        <w:t xml:space="preserve">       </w:t>
      </w:r>
    </w:p>
    <w:p w:rsidR="00B27994" w:rsidRDefault="00B27994" w:rsidP="00A6357D">
      <w:pPr>
        <w:spacing w:after="0" w:line="240" w:lineRule="auto"/>
        <w:ind w:left="4248" w:firstLine="708"/>
        <w:jc w:val="both"/>
        <w:rPr>
          <w:rFonts w:ascii="Arial" w:hAnsi="Arial" w:cs="Arial"/>
        </w:rPr>
      </w:pPr>
    </w:p>
    <w:p w:rsidR="001C78A7" w:rsidRDefault="00B27994" w:rsidP="00A6357D">
      <w:pPr>
        <w:spacing w:after="0" w:line="240" w:lineRule="auto"/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A6357D">
        <w:rPr>
          <w:rFonts w:ascii="Arial" w:hAnsi="Arial" w:cs="Arial"/>
        </w:rPr>
        <w:t xml:space="preserve">  </w:t>
      </w:r>
      <w:r w:rsidR="00A61E79">
        <w:rPr>
          <w:rFonts w:ascii="Arial" w:hAnsi="Arial" w:cs="Arial"/>
        </w:rPr>
        <w:t xml:space="preserve">              </w:t>
      </w:r>
      <w:r w:rsidR="00A6357D">
        <w:rPr>
          <w:rFonts w:ascii="Arial" w:hAnsi="Arial" w:cs="Arial"/>
        </w:rPr>
        <w:t xml:space="preserve"> </w:t>
      </w:r>
      <w:r w:rsidR="001C78A7">
        <w:rPr>
          <w:rFonts w:ascii="Arial" w:hAnsi="Arial" w:cs="Arial"/>
        </w:rPr>
        <w:t>Cachet de l’organisme</w:t>
      </w:r>
    </w:p>
    <w:p w:rsidR="00AB7C74" w:rsidRDefault="00AB7C74" w:rsidP="00A104AE">
      <w:pPr>
        <w:spacing w:after="0" w:line="240" w:lineRule="auto"/>
        <w:jc w:val="both"/>
        <w:rPr>
          <w:rFonts w:ascii="Arial" w:hAnsi="Arial" w:cs="Arial"/>
        </w:rPr>
      </w:pPr>
    </w:p>
    <w:p w:rsidR="00222DD5" w:rsidRDefault="00222DD5" w:rsidP="00A104AE">
      <w:pPr>
        <w:spacing w:after="0" w:line="240" w:lineRule="auto"/>
        <w:jc w:val="both"/>
        <w:rPr>
          <w:rFonts w:ascii="Arial" w:hAnsi="Arial" w:cs="Arial"/>
        </w:rPr>
      </w:pPr>
    </w:p>
    <w:p w:rsidR="00CF1866" w:rsidRDefault="00CF1866" w:rsidP="00A104AE">
      <w:pPr>
        <w:spacing w:after="0" w:line="240" w:lineRule="auto"/>
        <w:jc w:val="both"/>
        <w:rPr>
          <w:rFonts w:ascii="Arial" w:hAnsi="Arial" w:cs="Arial"/>
        </w:rPr>
      </w:pPr>
    </w:p>
    <w:p w:rsidR="00CF1866" w:rsidRDefault="00CF1866" w:rsidP="00A104AE">
      <w:pPr>
        <w:spacing w:after="0" w:line="240" w:lineRule="auto"/>
        <w:jc w:val="both"/>
        <w:rPr>
          <w:rFonts w:ascii="Arial" w:hAnsi="Arial" w:cs="Arial"/>
        </w:rPr>
      </w:pPr>
    </w:p>
    <w:p w:rsidR="00CF1866" w:rsidRDefault="00CF1866" w:rsidP="00A104AE">
      <w:pPr>
        <w:spacing w:after="0" w:line="240" w:lineRule="auto"/>
        <w:jc w:val="both"/>
        <w:rPr>
          <w:rFonts w:ascii="Arial" w:hAnsi="Arial" w:cs="Arial"/>
        </w:rPr>
      </w:pPr>
    </w:p>
    <w:p w:rsidR="00CF1866" w:rsidRDefault="00CF1866" w:rsidP="00A104AE">
      <w:pPr>
        <w:spacing w:after="0" w:line="240" w:lineRule="auto"/>
        <w:jc w:val="both"/>
        <w:rPr>
          <w:rFonts w:ascii="Arial" w:hAnsi="Arial" w:cs="Arial"/>
        </w:rPr>
      </w:pPr>
    </w:p>
    <w:p w:rsidR="00CF1866" w:rsidRDefault="00CF1866" w:rsidP="00A104AE">
      <w:pPr>
        <w:spacing w:after="0" w:line="240" w:lineRule="auto"/>
        <w:jc w:val="both"/>
        <w:rPr>
          <w:rFonts w:ascii="Arial" w:hAnsi="Arial" w:cs="Arial"/>
        </w:rPr>
      </w:pPr>
    </w:p>
    <w:p w:rsidR="00CF1866" w:rsidRDefault="00CF1866" w:rsidP="00A104AE">
      <w:pPr>
        <w:spacing w:after="0" w:line="240" w:lineRule="auto"/>
        <w:jc w:val="both"/>
        <w:rPr>
          <w:rFonts w:ascii="Arial" w:hAnsi="Arial" w:cs="Arial"/>
        </w:rPr>
      </w:pPr>
    </w:p>
    <w:p w:rsidR="00CF1866" w:rsidRDefault="00CF1866" w:rsidP="00A104AE">
      <w:pPr>
        <w:spacing w:after="0" w:line="240" w:lineRule="auto"/>
        <w:jc w:val="both"/>
        <w:rPr>
          <w:rFonts w:ascii="Arial" w:hAnsi="Arial" w:cs="Arial"/>
        </w:rPr>
      </w:pPr>
    </w:p>
    <w:p w:rsidR="00CA5D73" w:rsidRDefault="00CA5D73" w:rsidP="00A104AE">
      <w:pPr>
        <w:spacing w:after="0" w:line="240" w:lineRule="auto"/>
        <w:jc w:val="both"/>
        <w:rPr>
          <w:rFonts w:ascii="Arial" w:hAnsi="Arial" w:cs="Arial"/>
        </w:rPr>
      </w:pPr>
    </w:p>
    <w:p w:rsidR="00CA5D73" w:rsidRDefault="00CA5D73" w:rsidP="00A104AE">
      <w:pPr>
        <w:spacing w:after="0" w:line="240" w:lineRule="auto"/>
        <w:jc w:val="both"/>
        <w:rPr>
          <w:rFonts w:ascii="Arial" w:hAnsi="Arial" w:cs="Arial"/>
        </w:rPr>
      </w:pPr>
    </w:p>
    <w:p w:rsidR="00CA5D73" w:rsidRDefault="00CA5D73" w:rsidP="00A104AE">
      <w:pPr>
        <w:spacing w:after="0" w:line="240" w:lineRule="auto"/>
        <w:jc w:val="both"/>
        <w:rPr>
          <w:rFonts w:ascii="Arial" w:hAnsi="Arial" w:cs="Arial"/>
        </w:rPr>
      </w:pPr>
    </w:p>
    <w:p w:rsidR="00CA5D73" w:rsidRDefault="00CA5D73" w:rsidP="00A104AE">
      <w:pPr>
        <w:spacing w:after="0" w:line="240" w:lineRule="auto"/>
        <w:jc w:val="both"/>
        <w:rPr>
          <w:rFonts w:ascii="Arial" w:hAnsi="Arial" w:cs="Arial"/>
        </w:rPr>
      </w:pPr>
    </w:p>
    <w:p w:rsidR="00CF1866" w:rsidRDefault="00CF1866" w:rsidP="00A104AE">
      <w:pPr>
        <w:spacing w:after="0" w:line="240" w:lineRule="auto"/>
        <w:jc w:val="both"/>
        <w:rPr>
          <w:rFonts w:ascii="Arial" w:hAnsi="Arial" w:cs="Arial"/>
        </w:rPr>
      </w:pPr>
    </w:p>
    <w:p w:rsidR="00737710" w:rsidRDefault="00737710" w:rsidP="00277007">
      <w:pPr>
        <w:spacing w:after="0" w:line="240" w:lineRule="auto"/>
        <w:jc w:val="both"/>
        <w:rPr>
          <w:rFonts w:ascii="Arial" w:hAnsi="Arial" w:cs="Arial"/>
        </w:rPr>
      </w:pPr>
    </w:p>
    <w:p w:rsidR="00FF2F2E" w:rsidRPr="006C4161" w:rsidRDefault="00737710" w:rsidP="00F55EC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spacing w:after="0" w:line="240" w:lineRule="auto"/>
        <w:ind w:left="142" w:right="14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1E35EA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- </w:t>
      </w:r>
      <w:r w:rsidR="00FF2F2E" w:rsidRPr="006C4161">
        <w:rPr>
          <w:rFonts w:ascii="Arial" w:hAnsi="Arial" w:cs="Arial"/>
          <w:b/>
        </w:rPr>
        <w:t>LISTES DES PIÈCES À JOINDRE À LA DEMANDE</w:t>
      </w:r>
    </w:p>
    <w:p w:rsidR="00277007" w:rsidRDefault="00277007" w:rsidP="00277007">
      <w:pPr>
        <w:spacing w:after="0" w:line="240" w:lineRule="auto"/>
        <w:jc w:val="both"/>
        <w:rPr>
          <w:rFonts w:ascii="Arial" w:hAnsi="Arial" w:cs="Arial"/>
        </w:rPr>
      </w:pPr>
    </w:p>
    <w:p w:rsidR="008400BF" w:rsidRDefault="008400BF" w:rsidP="00277007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F53E0C" w:rsidTr="001B2B72">
        <w:tc>
          <w:tcPr>
            <w:tcW w:w="10314" w:type="dxa"/>
          </w:tcPr>
          <w:p w:rsidR="00F53E0C" w:rsidRDefault="00F53E0C" w:rsidP="001B2B72">
            <w:pPr>
              <w:ind w:right="-11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s, récépissé de déclaration en Préfecture et copie de la publication des statuts au Journal officiel</w:t>
            </w:r>
          </w:p>
        </w:tc>
      </w:tr>
      <w:tr w:rsidR="00F53E0C" w:rsidTr="001B2B72">
        <w:tc>
          <w:tcPr>
            <w:tcW w:w="10314" w:type="dxa"/>
          </w:tcPr>
          <w:p w:rsidR="00F53E0C" w:rsidRDefault="00F53E0C" w:rsidP="001B2B72">
            <w:pPr>
              <w:ind w:right="-11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osition de l’assemblée générale, du conseil d’adm</w:t>
            </w:r>
            <w:r w:rsidR="001B2B72">
              <w:rPr>
                <w:rFonts w:ascii="Arial" w:hAnsi="Arial" w:cs="Arial"/>
              </w:rPr>
              <w:t xml:space="preserve">inistration, du bureau et leurs </w:t>
            </w:r>
            <w:r>
              <w:rPr>
                <w:rFonts w:ascii="Arial" w:hAnsi="Arial" w:cs="Arial"/>
              </w:rPr>
              <w:t>fonctions électives</w:t>
            </w:r>
          </w:p>
        </w:tc>
      </w:tr>
      <w:tr w:rsidR="00F53E0C" w:rsidTr="001B2B72">
        <w:tc>
          <w:tcPr>
            <w:tcW w:w="10314" w:type="dxa"/>
          </w:tcPr>
          <w:p w:rsidR="00F53E0C" w:rsidRDefault="00F53E0C" w:rsidP="001B2B72">
            <w:pPr>
              <w:ind w:right="-11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vé d’identité bancaire ou postal original, libellé aux nom et adre</w:t>
            </w:r>
            <w:r w:rsidR="001E35EA">
              <w:rPr>
                <w:rFonts w:ascii="Arial" w:hAnsi="Arial" w:cs="Arial"/>
              </w:rPr>
              <w:t>sse statutaires du porteur</w:t>
            </w:r>
          </w:p>
        </w:tc>
      </w:tr>
      <w:tr w:rsidR="00F53E0C" w:rsidTr="001B2B72">
        <w:tc>
          <w:tcPr>
            <w:tcW w:w="10314" w:type="dxa"/>
          </w:tcPr>
          <w:p w:rsidR="001B2B72" w:rsidRDefault="00F53E0C" w:rsidP="001B2B72">
            <w:pPr>
              <w:ind w:right="-110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Bilan, compte de résultat et annexe du dernier exercice connu </w:t>
            </w:r>
            <w:r w:rsidRPr="000F3E70">
              <w:rPr>
                <w:rFonts w:ascii="Arial" w:hAnsi="Arial" w:cs="Arial"/>
                <w:i/>
                <w:sz w:val="16"/>
                <w:szCs w:val="16"/>
              </w:rPr>
              <w:t>(certifiés par le comm</w:t>
            </w:r>
            <w:r w:rsidR="001E35EA">
              <w:rPr>
                <w:rFonts w:ascii="Arial" w:hAnsi="Arial" w:cs="Arial"/>
                <w:i/>
                <w:sz w:val="16"/>
                <w:szCs w:val="16"/>
              </w:rPr>
              <w:t xml:space="preserve">issaire aux </w:t>
            </w:r>
            <w:r w:rsidR="001B2B72">
              <w:rPr>
                <w:rFonts w:ascii="Arial" w:hAnsi="Arial" w:cs="Arial"/>
                <w:i/>
                <w:sz w:val="16"/>
                <w:szCs w:val="16"/>
              </w:rPr>
              <w:t>comptes ou</w:t>
            </w:r>
          </w:p>
          <w:p w:rsidR="00F53E0C" w:rsidRDefault="001E35EA" w:rsidP="001B2B72">
            <w:pPr>
              <w:ind w:right="-11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à défaut</w:t>
            </w:r>
            <w:r w:rsidR="001B2B7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F53E0C" w:rsidRPr="000F3E70">
              <w:rPr>
                <w:rFonts w:ascii="Arial" w:hAnsi="Arial" w:cs="Arial"/>
                <w:i/>
                <w:sz w:val="16"/>
                <w:szCs w:val="16"/>
              </w:rPr>
              <w:t>par le Président)</w:t>
            </w:r>
            <w:r w:rsidR="00F53E0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F53E0C">
              <w:rPr>
                <w:rFonts w:ascii="Arial" w:hAnsi="Arial" w:cs="Arial"/>
              </w:rPr>
              <w:t>et rapports général et spécial du commissaire aux comptes</w:t>
            </w:r>
          </w:p>
        </w:tc>
      </w:tr>
      <w:tr w:rsidR="00F53E0C" w:rsidTr="001B2B72">
        <w:tc>
          <w:tcPr>
            <w:tcW w:w="10314" w:type="dxa"/>
          </w:tcPr>
          <w:p w:rsidR="001B2B72" w:rsidRPr="006B403C" w:rsidRDefault="00F53E0C" w:rsidP="001B2B72">
            <w:pPr>
              <w:ind w:right="-1100"/>
              <w:jc w:val="both"/>
              <w:rPr>
                <w:rFonts w:ascii="Arial" w:hAnsi="Arial" w:cs="Arial"/>
              </w:rPr>
            </w:pPr>
            <w:r w:rsidRPr="006B403C">
              <w:rPr>
                <w:rFonts w:ascii="Arial" w:hAnsi="Arial" w:cs="Arial"/>
              </w:rPr>
              <w:t>Compte rendu (rapport d’activité) de l’activité de l’année écoulée et de la dernière assemblée</w:t>
            </w:r>
          </w:p>
          <w:p w:rsidR="00F53E0C" w:rsidRDefault="00F53E0C" w:rsidP="001B2B72">
            <w:pPr>
              <w:ind w:right="-1100"/>
              <w:jc w:val="both"/>
              <w:rPr>
                <w:rFonts w:ascii="Arial" w:hAnsi="Arial" w:cs="Arial"/>
              </w:rPr>
            </w:pPr>
            <w:r w:rsidRPr="006B403C">
              <w:rPr>
                <w:rFonts w:ascii="Arial" w:hAnsi="Arial" w:cs="Arial"/>
              </w:rPr>
              <w:t>générale</w:t>
            </w:r>
            <w:r>
              <w:rPr>
                <w:rFonts w:ascii="Arial" w:hAnsi="Arial" w:cs="Arial"/>
              </w:rPr>
              <w:t> </w:t>
            </w:r>
          </w:p>
        </w:tc>
      </w:tr>
    </w:tbl>
    <w:p w:rsidR="00277007" w:rsidRDefault="00277007" w:rsidP="00277007">
      <w:pPr>
        <w:spacing w:after="0" w:line="240" w:lineRule="auto"/>
        <w:jc w:val="both"/>
        <w:rPr>
          <w:rFonts w:ascii="Arial" w:hAnsi="Arial" w:cs="Arial"/>
        </w:rPr>
      </w:pPr>
    </w:p>
    <w:p w:rsidR="00762223" w:rsidRDefault="00762223" w:rsidP="00277007">
      <w:pPr>
        <w:spacing w:after="0" w:line="240" w:lineRule="auto"/>
        <w:jc w:val="both"/>
        <w:rPr>
          <w:rFonts w:ascii="Arial" w:hAnsi="Arial" w:cs="Arial"/>
        </w:rPr>
      </w:pPr>
    </w:p>
    <w:p w:rsidR="00277007" w:rsidRPr="00E712AA" w:rsidRDefault="00277007" w:rsidP="00E1340B">
      <w:pPr>
        <w:spacing w:after="0" w:line="240" w:lineRule="auto"/>
        <w:jc w:val="both"/>
        <w:rPr>
          <w:rFonts w:ascii="Arial" w:hAnsi="Arial" w:cs="Arial"/>
        </w:rPr>
      </w:pPr>
    </w:p>
    <w:sectPr w:rsidR="00277007" w:rsidRPr="00E712AA" w:rsidSect="008A3170">
      <w:footerReference w:type="default" r:id="rId14"/>
      <w:pgSz w:w="11906" w:h="16838" w:code="9"/>
      <w:pgMar w:top="426" w:right="991" w:bottom="1134" w:left="851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0FA" w:rsidRDefault="00C220FA" w:rsidP="00667C3B">
      <w:pPr>
        <w:spacing w:after="0" w:line="240" w:lineRule="auto"/>
      </w:pPr>
      <w:r>
        <w:separator/>
      </w:r>
    </w:p>
  </w:endnote>
  <w:endnote w:type="continuationSeparator" w:id="0">
    <w:p w:rsidR="00C220FA" w:rsidRDefault="00C220FA" w:rsidP="00667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951262"/>
      <w:docPartObj>
        <w:docPartGallery w:val="Page Numbers (Bottom of Page)"/>
        <w:docPartUnique/>
      </w:docPartObj>
    </w:sdtPr>
    <w:sdtEndPr/>
    <w:sdtContent>
      <w:p w:rsidR="00667C3B" w:rsidRDefault="00667C3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0FA">
          <w:rPr>
            <w:noProof/>
          </w:rPr>
          <w:t>1</w:t>
        </w:r>
        <w:r>
          <w:fldChar w:fldCharType="end"/>
        </w:r>
      </w:p>
    </w:sdtContent>
  </w:sdt>
  <w:p w:rsidR="00667C3B" w:rsidRDefault="00667C3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0FA" w:rsidRDefault="00C220FA" w:rsidP="00667C3B">
      <w:pPr>
        <w:spacing w:after="0" w:line="240" w:lineRule="auto"/>
      </w:pPr>
      <w:r>
        <w:separator/>
      </w:r>
    </w:p>
  </w:footnote>
  <w:footnote w:type="continuationSeparator" w:id="0">
    <w:p w:rsidR="00C220FA" w:rsidRDefault="00C220FA" w:rsidP="00667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32DF3"/>
    <w:multiLevelType w:val="hybridMultilevel"/>
    <w:tmpl w:val="76087102"/>
    <w:lvl w:ilvl="0" w:tplc="3968D5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E81DBB"/>
    <w:multiLevelType w:val="hybridMultilevel"/>
    <w:tmpl w:val="15D27386"/>
    <w:lvl w:ilvl="0" w:tplc="7BC6F4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2AA"/>
    <w:rsid w:val="00003AAB"/>
    <w:rsid w:val="0000425E"/>
    <w:rsid w:val="00007B18"/>
    <w:rsid w:val="00010BBD"/>
    <w:rsid w:val="00013C70"/>
    <w:rsid w:val="000178E6"/>
    <w:rsid w:val="0002733F"/>
    <w:rsid w:val="00035554"/>
    <w:rsid w:val="00060F3B"/>
    <w:rsid w:val="0006553B"/>
    <w:rsid w:val="000659BB"/>
    <w:rsid w:val="00074B9E"/>
    <w:rsid w:val="00074C86"/>
    <w:rsid w:val="00095F29"/>
    <w:rsid w:val="000A4CF4"/>
    <w:rsid w:val="000A64E6"/>
    <w:rsid w:val="000B0201"/>
    <w:rsid w:val="000B3C3C"/>
    <w:rsid w:val="000D5B4D"/>
    <w:rsid w:val="000D5EBA"/>
    <w:rsid w:val="000D640A"/>
    <w:rsid w:val="000D6A0A"/>
    <w:rsid w:val="000F3E70"/>
    <w:rsid w:val="000F4FF1"/>
    <w:rsid w:val="00103005"/>
    <w:rsid w:val="00114386"/>
    <w:rsid w:val="00121F2E"/>
    <w:rsid w:val="0012586A"/>
    <w:rsid w:val="00126F22"/>
    <w:rsid w:val="00144B42"/>
    <w:rsid w:val="00144EAD"/>
    <w:rsid w:val="00147BB2"/>
    <w:rsid w:val="00164D07"/>
    <w:rsid w:val="0016503A"/>
    <w:rsid w:val="00170646"/>
    <w:rsid w:val="00174CD0"/>
    <w:rsid w:val="001A6439"/>
    <w:rsid w:val="001B204E"/>
    <w:rsid w:val="001B2B72"/>
    <w:rsid w:val="001B7B9B"/>
    <w:rsid w:val="001C0267"/>
    <w:rsid w:val="001C78A7"/>
    <w:rsid w:val="001D10F2"/>
    <w:rsid w:val="001E35EA"/>
    <w:rsid w:val="001F3FAA"/>
    <w:rsid w:val="00220C68"/>
    <w:rsid w:val="00221C8F"/>
    <w:rsid w:val="00222DD5"/>
    <w:rsid w:val="0022693D"/>
    <w:rsid w:val="002322C9"/>
    <w:rsid w:val="002361D6"/>
    <w:rsid w:val="00237BC2"/>
    <w:rsid w:val="002601C1"/>
    <w:rsid w:val="00266438"/>
    <w:rsid w:val="00277007"/>
    <w:rsid w:val="002847E5"/>
    <w:rsid w:val="002901DC"/>
    <w:rsid w:val="0029152C"/>
    <w:rsid w:val="00293DF8"/>
    <w:rsid w:val="00295425"/>
    <w:rsid w:val="002A171D"/>
    <w:rsid w:val="002A5192"/>
    <w:rsid w:val="002C303E"/>
    <w:rsid w:val="002C7432"/>
    <w:rsid w:val="002C7A13"/>
    <w:rsid w:val="002D5DA9"/>
    <w:rsid w:val="002D6121"/>
    <w:rsid w:val="002F0C2A"/>
    <w:rsid w:val="002F6A27"/>
    <w:rsid w:val="003013DC"/>
    <w:rsid w:val="00304E78"/>
    <w:rsid w:val="003111FA"/>
    <w:rsid w:val="00315F8A"/>
    <w:rsid w:val="00317787"/>
    <w:rsid w:val="00330B06"/>
    <w:rsid w:val="00331229"/>
    <w:rsid w:val="0035613F"/>
    <w:rsid w:val="003574D6"/>
    <w:rsid w:val="00365571"/>
    <w:rsid w:val="003819A4"/>
    <w:rsid w:val="003A11A7"/>
    <w:rsid w:val="003A646F"/>
    <w:rsid w:val="003E0690"/>
    <w:rsid w:val="003F0EDB"/>
    <w:rsid w:val="00402953"/>
    <w:rsid w:val="0043041C"/>
    <w:rsid w:val="00431968"/>
    <w:rsid w:val="00432F58"/>
    <w:rsid w:val="0043459E"/>
    <w:rsid w:val="00461088"/>
    <w:rsid w:val="00461F24"/>
    <w:rsid w:val="00484D16"/>
    <w:rsid w:val="004962FA"/>
    <w:rsid w:val="004A0FE7"/>
    <w:rsid w:val="004A3AC4"/>
    <w:rsid w:val="004B0AC1"/>
    <w:rsid w:val="004B3A39"/>
    <w:rsid w:val="004E2DD8"/>
    <w:rsid w:val="004E6611"/>
    <w:rsid w:val="004F312F"/>
    <w:rsid w:val="004F54A4"/>
    <w:rsid w:val="00533D5F"/>
    <w:rsid w:val="00535C70"/>
    <w:rsid w:val="00536CD3"/>
    <w:rsid w:val="00543601"/>
    <w:rsid w:val="005531AB"/>
    <w:rsid w:val="005565C9"/>
    <w:rsid w:val="005921DD"/>
    <w:rsid w:val="005A404D"/>
    <w:rsid w:val="005A5F93"/>
    <w:rsid w:val="005A72EC"/>
    <w:rsid w:val="005B4BC2"/>
    <w:rsid w:val="005C0E7A"/>
    <w:rsid w:val="005C30D0"/>
    <w:rsid w:val="005D3D8A"/>
    <w:rsid w:val="005D72F8"/>
    <w:rsid w:val="005E551E"/>
    <w:rsid w:val="005E7F1E"/>
    <w:rsid w:val="0060108F"/>
    <w:rsid w:val="00611E76"/>
    <w:rsid w:val="00627DD5"/>
    <w:rsid w:val="006404FA"/>
    <w:rsid w:val="006424A6"/>
    <w:rsid w:val="00655867"/>
    <w:rsid w:val="00667C3B"/>
    <w:rsid w:val="00670130"/>
    <w:rsid w:val="006803A8"/>
    <w:rsid w:val="006867B6"/>
    <w:rsid w:val="00693EA6"/>
    <w:rsid w:val="006A117D"/>
    <w:rsid w:val="006B3A9A"/>
    <w:rsid w:val="006B403C"/>
    <w:rsid w:val="006B4B34"/>
    <w:rsid w:val="006B53B4"/>
    <w:rsid w:val="006B5D17"/>
    <w:rsid w:val="006C4161"/>
    <w:rsid w:val="006D24E8"/>
    <w:rsid w:val="006D2F5C"/>
    <w:rsid w:val="006F0809"/>
    <w:rsid w:val="00716691"/>
    <w:rsid w:val="00720C75"/>
    <w:rsid w:val="00727BF3"/>
    <w:rsid w:val="00733B41"/>
    <w:rsid w:val="007358E9"/>
    <w:rsid w:val="00737710"/>
    <w:rsid w:val="0074524B"/>
    <w:rsid w:val="00746379"/>
    <w:rsid w:val="00751F3A"/>
    <w:rsid w:val="00752F13"/>
    <w:rsid w:val="00762223"/>
    <w:rsid w:val="00765158"/>
    <w:rsid w:val="007652EB"/>
    <w:rsid w:val="007662E8"/>
    <w:rsid w:val="00773822"/>
    <w:rsid w:val="00775603"/>
    <w:rsid w:val="007A045F"/>
    <w:rsid w:val="007A1C44"/>
    <w:rsid w:val="007B35E4"/>
    <w:rsid w:val="007B6CAC"/>
    <w:rsid w:val="007C03E7"/>
    <w:rsid w:val="007D25DB"/>
    <w:rsid w:val="007E6143"/>
    <w:rsid w:val="0081710A"/>
    <w:rsid w:val="00823D95"/>
    <w:rsid w:val="008350CF"/>
    <w:rsid w:val="008400BF"/>
    <w:rsid w:val="008420F0"/>
    <w:rsid w:val="00847DEB"/>
    <w:rsid w:val="00850B26"/>
    <w:rsid w:val="00850C2A"/>
    <w:rsid w:val="00852B8F"/>
    <w:rsid w:val="00856881"/>
    <w:rsid w:val="00862734"/>
    <w:rsid w:val="00870B6B"/>
    <w:rsid w:val="008860E5"/>
    <w:rsid w:val="00886C6F"/>
    <w:rsid w:val="00892DD5"/>
    <w:rsid w:val="00895FA9"/>
    <w:rsid w:val="00897018"/>
    <w:rsid w:val="008A01FF"/>
    <w:rsid w:val="008A3170"/>
    <w:rsid w:val="008A5059"/>
    <w:rsid w:val="008B2CE6"/>
    <w:rsid w:val="008D312A"/>
    <w:rsid w:val="008F092E"/>
    <w:rsid w:val="00907700"/>
    <w:rsid w:val="00916EFD"/>
    <w:rsid w:val="009207EA"/>
    <w:rsid w:val="00935CC4"/>
    <w:rsid w:val="009439D7"/>
    <w:rsid w:val="00947B73"/>
    <w:rsid w:val="00951F46"/>
    <w:rsid w:val="00955143"/>
    <w:rsid w:val="00970EAE"/>
    <w:rsid w:val="00972736"/>
    <w:rsid w:val="00985623"/>
    <w:rsid w:val="009857A0"/>
    <w:rsid w:val="00990D38"/>
    <w:rsid w:val="009B0816"/>
    <w:rsid w:val="009B190E"/>
    <w:rsid w:val="009C408F"/>
    <w:rsid w:val="009F1F2D"/>
    <w:rsid w:val="00A0105B"/>
    <w:rsid w:val="00A01FAF"/>
    <w:rsid w:val="00A07389"/>
    <w:rsid w:val="00A104AE"/>
    <w:rsid w:val="00A211D9"/>
    <w:rsid w:val="00A24B09"/>
    <w:rsid w:val="00A536E7"/>
    <w:rsid w:val="00A541E8"/>
    <w:rsid w:val="00A55F0F"/>
    <w:rsid w:val="00A5665F"/>
    <w:rsid w:val="00A61E79"/>
    <w:rsid w:val="00A6357D"/>
    <w:rsid w:val="00A64AC4"/>
    <w:rsid w:val="00A93AD8"/>
    <w:rsid w:val="00A93ADD"/>
    <w:rsid w:val="00AA74E0"/>
    <w:rsid w:val="00AB7C74"/>
    <w:rsid w:val="00AC419D"/>
    <w:rsid w:val="00AC49DB"/>
    <w:rsid w:val="00AE06D3"/>
    <w:rsid w:val="00AE3FCB"/>
    <w:rsid w:val="00AE4BD1"/>
    <w:rsid w:val="00AF517C"/>
    <w:rsid w:val="00AF52DD"/>
    <w:rsid w:val="00B15422"/>
    <w:rsid w:val="00B2465B"/>
    <w:rsid w:val="00B27994"/>
    <w:rsid w:val="00B30A56"/>
    <w:rsid w:val="00B31713"/>
    <w:rsid w:val="00B318FB"/>
    <w:rsid w:val="00B325A0"/>
    <w:rsid w:val="00B34F10"/>
    <w:rsid w:val="00B5351D"/>
    <w:rsid w:val="00B635D1"/>
    <w:rsid w:val="00B70E57"/>
    <w:rsid w:val="00B80FAA"/>
    <w:rsid w:val="00BA3837"/>
    <w:rsid w:val="00BB208A"/>
    <w:rsid w:val="00BC7BE0"/>
    <w:rsid w:val="00BE6876"/>
    <w:rsid w:val="00C0402A"/>
    <w:rsid w:val="00C1175E"/>
    <w:rsid w:val="00C1224E"/>
    <w:rsid w:val="00C220FA"/>
    <w:rsid w:val="00C22EF7"/>
    <w:rsid w:val="00C25293"/>
    <w:rsid w:val="00C34D4B"/>
    <w:rsid w:val="00C43693"/>
    <w:rsid w:val="00C503EF"/>
    <w:rsid w:val="00C56CBD"/>
    <w:rsid w:val="00C6091B"/>
    <w:rsid w:val="00C76ACA"/>
    <w:rsid w:val="00C97FA5"/>
    <w:rsid w:val="00CA5D73"/>
    <w:rsid w:val="00CB00AC"/>
    <w:rsid w:val="00CD0FFC"/>
    <w:rsid w:val="00CD12D1"/>
    <w:rsid w:val="00CE011C"/>
    <w:rsid w:val="00CE4DB3"/>
    <w:rsid w:val="00CF0518"/>
    <w:rsid w:val="00CF1177"/>
    <w:rsid w:val="00CF1866"/>
    <w:rsid w:val="00D02D7C"/>
    <w:rsid w:val="00D032A2"/>
    <w:rsid w:val="00D07FEE"/>
    <w:rsid w:val="00D1320A"/>
    <w:rsid w:val="00D222A2"/>
    <w:rsid w:val="00D30536"/>
    <w:rsid w:val="00D34519"/>
    <w:rsid w:val="00D435C6"/>
    <w:rsid w:val="00D51DBA"/>
    <w:rsid w:val="00D53141"/>
    <w:rsid w:val="00D54C7B"/>
    <w:rsid w:val="00D56F69"/>
    <w:rsid w:val="00D6372C"/>
    <w:rsid w:val="00D64818"/>
    <w:rsid w:val="00D76B53"/>
    <w:rsid w:val="00D839D1"/>
    <w:rsid w:val="00DB04BA"/>
    <w:rsid w:val="00DC0326"/>
    <w:rsid w:val="00DD03A7"/>
    <w:rsid w:val="00DD05AA"/>
    <w:rsid w:val="00DD273E"/>
    <w:rsid w:val="00DD7D28"/>
    <w:rsid w:val="00E06819"/>
    <w:rsid w:val="00E1340B"/>
    <w:rsid w:val="00E30C12"/>
    <w:rsid w:val="00E316F5"/>
    <w:rsid w:val="00E35634"/>
    <w:rsid w:val="00E42F7A"/>
    <w:rsid w:val="00E66605"/>
    <w:rsid w:val="00E712AA"/>
    <w:rsid w:val="00E905C7"/>
    <w:rsid w:val="00E97CCC"/>
    <w:rsid w:val="00EA345E"/>
    <w:rsid w:val="00EA76AE"/>
    <w:rsid w:val="00EB4EA1"/>
    <w:rsid w:val="00EB5507"/>
    <w:rsid w:val="00EC2078"/>
    <w:rsid w:val="00ED70D9"/>
    <w:rsid w:val="00F0405B"/>
    <w:rsid w:val="00F0785B"/>
    <w:rsid w:val="00F17277"/>
    <w:rsid w:val="00F4610F"/>
    <w:rsid w:val="00F46D77"/>
    <w:rsid w:val="00F47DFE"/>
    <w:rsid w:val="00F53E0C"/>
    <w:rsid w:val="00F55ECF"/>
    <w:rsid w:val="00F7246C"/>
    <w:rsid w:val="00F76A75"/>
    <w:rsid w:val="00F77B2F"/>
    <w:rsid w:val="00F80A1C"/>
    <w:rsid w:val="00F8193D"/>
    <w:rsid w:val="00F872A4"/>
    <w:rsid w:val="00F876CD"/>
    <w:rsid w:val="00F90395"/>
    <w:rsid w:val="00F92716"/>
    <w:rsid w:val="00FA2E7A"/>
    <w:rsid w:val="00FB2EA9"/>
    <w:rsid w:val="00FB7294"/>
    <w:rsid w:val="00FC2ED9"/>
    <w:rsid w:val="00FD2B27"/>
    <w:rsid w:val="00FD3DD8"/>
    <w:rsid w:val="00FE5F0E"/>
    <w:rsid w:val="00FF1681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71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12A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40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67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7C3B"/>
  </w:style>
  <w:style w:type="paragraph" w:styleId="Pieddepage">
    <w:name w:val="footer"/>
    <w:basedOn w:val="Normal"/>
    <w:link w:val="PieddepageCar"/>
    <w:uiPriority w:val="99"/>
    <w:unhideWhenUsed/>
    <w:rsid w:val="00667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7C3B"/>
  </w:style>
  <w:style w:type="paragraph" w:styleId="Paragraphedeliste">
    <w:name w:val="List Paragraph"/>
    <w:basedOn w:val="Normal"/>
    <w:uiPriority w:val="34"/>
    <w:qFormat/>
    <w:rsid w:val="00C252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71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12A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40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67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7C3B"/>
  </w:style>
  <w:style w:type="paragraph" w:styleId="Pieddepage">
    <w:name w:val="footer"/>
    <w:basedOn w:val="Normal"/>
    <w:link w:val="PieddepageCar"/>
    <w:uiPriority w:val="99"/>
    <w:unhideWhenUsed/>
    <w:rsid w:val="00667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7C3B"/>
  </w:style>
  <w:style w:type="paragraph" w:styleId="Paragraphedeliste">
    <w:name w:val="List Paragraph"/>
    <w:basedOn w:val="Normal"/>
    <w:uiPriority w:val="34"/>
    <w:qFormat/>
    <w:rsid w:val="00C25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Excel_97-2003_Worksheet2.xls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Excel_97-2003_Worksheet1.xls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1CAEC-151E-45A3-BD05-991A330C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820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 l'Isère</Company>
  <LinksUpToDate>false</LinksUpToDate>
  <CharactersWithSpaces>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stin-Cadet Claire</dc:creator>
  <cp:lastModifiedBy>Odokine Murielle</cp:lastModifiedBy>
  <cp:revision>4</cp:revision>
  <cp:lastPrinted>2019-03-07T15:54:00Z</cp:lastPrinted>
  <dcterms:created xsi:type="dcterms:W3CDTF">2020-06-04T13:26:00Z</dcterms:created>
  <dcterms:modified xsi:type="dcterms:W3CDTF">2020-06-04T19:31:00Z</dcterms:modified>
</cp:coreProperties>
</file>